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87"/>
        <w:tblW w:w="4982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68"/>
        <w:gridCol w:w="3446"/>
      </w:tblGrid>
      <w:tr w:rsidR="00325C68" w:rsidRPr="004F0CAE" w:rsidTr="003F4251">
        <w:trPr>
          <w:trHeight w:val="801"/>
        </w:trPr>
        <w:tc>
          <w:tcPr>
            <w:tcW w:w="5823" w:type="dxa"/>
          </w:tcPr>
          <w:p w:rsidR="00325C68" w:rsidRPr="004F0CAE" w:rsidRDefault="00C20CA9" w:rsidP="00C43423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 </w:t>
            </w:r>
            <w:r w:rsidR="00325C68" w:rsidRPr="004F0CAE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PFAP1º CEB Formação Intervenção / Colaboração</w:t>
            </w:r>
            <w:r w:rsidR="00523BD8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/</w:t>
            </w:r>
            <w:proofErr w:type="gramStart"/>
            <w:r w:rsidR="00523BD8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Ob</w:t>
            </w:r>
            <w:r w:rsidR="005B0013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s</w:t>
            </w:r>
            <w:r w:rsidR="00523BD8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ervação</w:t>
            </w:r>
            <w:r w:rsidR="00325C68" w:rsidRPr="004F0CAE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 (Acompanhamento</w:t>
            </w:r>
            <w:proofErr w:type="gramEnd"/>
            <w:r w:rsidR="00325C68" w:rsidRPr="004F0CAE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na sala de aula)</w:t>
            </w:r>
          </w:p>
          <w:p w:rsidR="00460D40" w:rsidRPr="004F0CAE" w:rsidRDefault="00523BD8" w:rsidP="00C43423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4</w:t>
            </w:r>
            <w:r w:rsidR="009334C6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.º </w:t>
            </w:r>
            <w:proofErr w:type="gramStart"/>
            <w:r w:rsidR="005147E1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2880" w:type="dxa"/>
          </w:tcPr>
          <w:p w:rsidR="00325C68" w:rsidRPr="004F0CAE" w:rsidRDefault="00325C68" w:rsidP="00C43423">
            <w:pPr>
              <w:tabs>
                <w:tab w:val="center" w:pos="4252"/>
                <w:tab w:val="right" w:pos="8504"/>
              </w:tabs>
              <w:rPr>
                <w:rFonts w:ascii="Cambria" w:eastAsia="Times New Roman" w:hAnsi="Cambria"/>
                <w:b/>
                <w:bCs/>
                <w:color w:val="4F81BD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/>
                <w:b/>
                <w:noProof/>
                <w:color w:val="4F81BD"/>
                <w:sz w:val="36"/>
                <w:szCs w:val="36"/>
              </w:rPr>
              <w:drawing>
                <wp:inline distT="0" distB="0" distL="0" distR="0">
                  <wp:extent cx="1075055" cy="417195"/>
                  <wp:effectExtent l="0" t="0" r="0" b="0"/>
                  <wp:docPr id="1" name="Imagem 1" descr="Descrição: C:\Users\Orlanda\Deskto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:\Users\Orlanda\Deskto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C68" w:rsidRDefault="00325C68" w:rsidP="00325C68"/>
    <w:p w:rsidR="00062034" w:rsidRPr="00325C68" w:rsidRDefault="00325C68" w:rsidP="00325C68">
      <w:r w:rsidRPr="0029040B">
        <w:t>Nome:____________________________________________A</w:t>
      </w:r>
      <w:r>
        <w:t>no: ______ Data:_____________</w:t>
      </w:r>
    </w:p>
    <w:p w:rsidR="00AD2C5F" w:rsidRDefault="00AD2C5F" w:rsidP="00147F18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E4F6D" w:rsidRPr="00A14F64" w:rsidRDefault="006E4F6D" w:rsidP="00147F18">
      <w:pPr>
        <w:pStyle w:val="PargrafodaLista"/>
        <w:ind w:left="502" w:hanging="502"/>
        <w:jc w:val="both"/>
        <w:rPr>
          <w:rFonts w:ascii="Arial" w:hAnsi="Arial" w:cs="Arial"/>
          <w:b/>
          <w:sz w:val="28"/>
          <w:szCs w:val="28"/>
        </w:rPr>
      </w:pPr>
      <w:r w:rsidRPr="00A14F64">
        <w:rPr>
          <w:rFonts w:ascii="Arial" w:hAnsi="Arial" w:cs="Arial"/>
          <w:b/>
          <w:sz w:val="28"/>
          <w:szCs w:val="28"/>
        </w:rPr>
        <w:t>Tarefa 1</w:t>
      </w:r>
    </w:p>
    <w:p w:rsidR="005C37AE" w:rsidRPr="00147F18" w:rsidRDefault="005C37AE" w:rsidP="00147F18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D16D48" w:rsidRDefault="00D16D48" w:rsidP="005C37AE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270</wp:posOffset>
            </wp:positionV>
            <wp:extent cx="295275" cy="2286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8" t="6452" r="81687" b="87593"/>
                    <a:stretch/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37AE">
        <w:rPr>
          <w:rFonts w:ascii="Arial" w:hAnsi="Arial" w:cs="Arial"/>
          <w:sz w:val="24"/>
          <w:szCs w:val="24"/>
        </w:rPr>
        <w:t>Na folha gráfica quadriculada, utilizando a ferramenta “polígono”</w:t>
      </w:r>
      <w:proofErr w:type="gramStart"/>
      <w:r w:rsidR="00954238">
        <w:rPr>
          <w:rFonts w:ascii="Arial" w:hAnsi="Arial" w:cs="Arial"/>
          <w:sz w:val="24"/>
          <w:szCs w:val="24"/>
        </w:rPr>
        <w:t xml:space="preserve">           ,</w:t>
      </w:r>
      <w:proofErr w:type="gramEnd"/>
    </w:p>
    <w:p w:rsidR="005C37AE" w:rsidRDefault="00D16D48" w:rsidP="00D16D48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strói</w:t>
      </w:r>
      <w:proofErr w:type="gramEnd"/>
      <w:r w:rsidR="008B4AC6">
        <w:rPr>
          <w:rFonts w:ascii="Arial" w:hAnsi="Arial" w:cs="Arial"/>
          <w:sz w:val="24"/>
          <w:szCs w:val="24"/>
        </w:rPr>
        <w:t xml:space="preserve"> o pol</w:t>
      </w:r>
      <w:r w:rsidR="00774C6B">
        <w:rPr>
          <w:rFonts w:ascii="Arial" w:hAnsi="Arial" w:cs="Arial"/>
          <w:sz w:val="24"/>
          <w:szCs w:val="24"/>
        </w:rPr>
        <w:t>ígono da figura.</w:t>
      </w:r>
    </w:p>
    <w:p w:rsidR="009B72DC" w:rsidRDefault="00774C6B" w:rsidP="009B72DC">
      <w:pPr>
        <w:jc w:val="center"/>
        <w:rPr>
          <w:rFonts w:ascii="Arial" w:hAnsi="Arial" w:cs="Arial"/>
        </w:rPr>
      </w:pPr>
      <w:r w:rsidRPr="00774C6B">
        <w:rPr>
          <w:rFonts w:ascii="Arial" w:hAnsi="Arial" w:cs="Arial"/>
          <w:noProof/>
        </w:rPr>
        <w:drawing>
          <wp:inline distT="0" distB="0" distL="0" distR="0">
            <wp:extent cx="1661823" cy="14371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992" cy="14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DC" w:rsidRDefault="009B72DC" w:rsidP="00B766B1">
      <w:pPr>
        <w:jc w:val="center"/>
        <w:rPr>
          <w:rFonts w:ascii="Arial" w:hAnsi="Arial" w:cs="Arial"/>
        </w:rPr>
      </w:pPr>
    </w:p>
    <w:p w:rsidR="00774C6B" w:rsidRPr="009B72DC" w:rsidRDefault="00774C6B" w:rsidP="00774C6B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9B72DC">
        <w:rPr>
          <w:rFonts w:ascii="Arial" w:hAnsi="Arial" w:cs="Arial"/>
          <w:sz w:val="24"/>
          <w:szCs w:val="24"/>
        </w:rPr>
        <w:t>Observa os seguintes polígonos.</w:t>
      </w:r>
    </w:p>
    <w:p w:rsidR="00F528F9" w:rsidRPr="00F528F9" w:rsidRDefault="00F528F9" w:rsidP="00F528F9">
      <w:pPr>
        <w:jc w:val="both"/>
        <w:rPr>
          <w:rFonts w:ascii="Arial" w:hAnsi="Arial" w:cs="Arial"/>
        </w:rPr>
      </w:pPr>
    </w:p>
    <w:p w:rsidR="00C55C48" w:rsidRDefault="00F528F9" w:rsidP="00F528F9">
      <w:pPr>
        <w:spacing w:after="0"/>
        <w:jc w:val="both"/>
        <w:rPr>
          <w:rFonts w:ascii="Arial" w:hAnsi="Arial" w:cs="Arial"/>
        </w:rPr>
      </w:pPr>
      <w:r w:rsidRPr="00F528F9">
        <w:rPr>
          <w:rFonts w:ascii="Arial" w:hAnsi="Arial" w:cs="Arial"/>
          <w:noProof/>
        </w:rPr>
        <w:drawing>
          <wp:inline distT="0" distB="0" distL="0" distR="0">
            <wp:extent cx="5612130" cy="12833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F9" w:rsidRDefault="00F528F9" w:rsidP="00F528F9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______       ________________</w:t>
      </w:r>
      <w:proofErr w:type="gramEnd"/>
      <w:r>
        <w:rPr>
          <w:rFonts w:ascii="Arial" w:hAnsi="Arial" w:cs="Arial"/>
        </w:rPr>
        <w:t xml:space="preserve">            ____________       _________________</w:t>
      </w:r>
    </w:p>
    <w:p w:rsidR="00F528F9" w:rsidRDefault="00F528F9" w:rsidP="00F528F9">
      <w:pPr>
        <w:spacing w:after="0"/>
        <w:jc w:val="both"/>
        <w:rPr>
          <w:rFonts w:ascii="Arial" w:hAnsi="Arial" w:cs="Arial"/>
        </w:rPr>
      </w:pPr>
    </w:p>
    <w:p w:rsidR="009B72DC" w:rsidRDefault="009B72DC" w:rsidP="00F528F9">
      <w:pPr>
        <w:spacing w:after="0"/>
        <w:jc w:val="both"/>
        <w:rPr>
          <w:rFonts w:ascii="Arial" w:hAnsi="Arial" w:cs="Arial"/>
        </w:rPr>
      </w:pPr>
    </w:p>
    <w:p w:rsidR="00F528F9" w:rsidRDefault="00F528F9" w:rsidP="00F528F9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 cada um dos polígonos, escrevendo </w:t>
      </w:r>
      <w:r w:rsidR="00767138">
        <w:rPr>
          <w:rFonts w:ascii="Arial" w:hAnsi="Arial" w:cs="Arial"/>
        </w:rPr>
        <w:t xml:space="preserve">o seu nome, </w:t>
      </w:r>
      <w:r>
        <w:rPr>
          <w:rFonts w:ascii="Arial" w:hAnsi="Arial" w:cs="Arial"/>
        </w:rPr>
        <w:t>nos respetivos espaços.</w:t>
      </w:r>
    </w:p>
    <w:p w:rsidR="009B72DC" w:rsidRDefault="009B72DC" w:rsidP="009B72DC">
      <w:pPr>
        <w:pStyle w:val="PargrafodaLista"/>
        <w:spacing w:after="0"/>
        <w:ind w:left="1425"/>
        <w:jc w:val="both"/>
        <w:rPr>
          <w:rFonts w:ascii="Arial" w:hAnsi="Arial" w:cs="Arial"/>
        </w:rPr>
      </w:pPr>
    </w:p>
    <w:p w:rsidR="00F528F9" w:rsidRDefault="009B72DC" w:rsidP="00F528F9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4959350</wp:posOffset>
            </wp:positionH>
            <wp:positionV relativeFrom="paragraph">
              <wp:posOffset>-1905</wp:posOffset>
            </wp:positionV>
            <wp:extent cx="295275" cy="22860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8" t="6452" r="81687" b="87593"/>
                    <a:stretch/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28F9">
        <w:rPr>
          <w:rFonts w:ascii="Arial" w:hAnsi="Arial" w:cs="Arial"/>
        </w:rPr>
        <w:t xml:space="preserve">Constrói, na folha gráfica, os polígonos apresentados, </w:t>
      </w:r>
      <w:proofErr w:type="gramStart"/>
      <w:r w:rsidR="00F528F9">
        <w:rPr>
          <w:rFonts w:ascii="Arial" w:hAnsi="Arial" w:cs="Arial"/>
        </w:rPr>
        <w:t>utilizando           .</w:t>
      </w:r>
      <w:proofErr w:type="gramEnd"/>
    </w:p>
    <w:p w:rsidR="00F528F9" w:rsidRDefault="00F528F9" w:rsidP="00F528F9">
      <w:pPr>
        <w:pStyle w:val="PargrafodaLista"/>
        <w:spacing w:after="0"/>
        <w:ind w:left="1425"/>
        <w:jc w:val="both"/>
        <w:rPr>
          <w:rFonts w:ascii="Arial" w:hAnsi="Arial" w:cs="Arial"/>
        </w:rPr>
      </w:pPr>
    </w:p>
    <w:p w:rsidR="00F528F9" w:rsidRDefault="00F528F9" w:rsidP="00F528F9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enha, na folha gráfica, </w:t>
      </w:r>
      <w:r w:rsidR="002E6E53">
        <w:rPr>
          <w:rFonts w:ascii="Arial" w:hAnsi="Arial" w:cs="Arial"/>
        </w:rPr>
        <w:t>um polígono</w:t>
      </w:r>
      <w:r>
        <w:rPr>
          <w:rFonts w:ascii="Arial" w:hAnsi="Arial" w:cs="Arial"/>
        </w:rPr>
        <w:t xml:space="preserve"> à tua escolha, </w:t>
      </w:r>
      <w:proofErr w:type="gramStart"/>
      <w:r>
        <w:rPr>
          <w:rFonts w:ascii="Arial" w:hAnsi="Arial" w:cs="Arial"/>
        </w:rPr>
        <w:t>com</w:t>
      </w:r>
      <w:proofErr w:type="gramEnd"/>
      <w:r>
        <w:rPr>
          <w:rFonts w:ascii="Arial" w:hAnsi="Arial" w:cs="Arial"/>
        </w:rPr>
        <w:t>:</w:t>
      </w:r>
    </w:p>
    <w:p w:rsidR="00F528F9" w:rsidRPr="007E31B0" w:rsidRDefault="00F528F9" w:rsidP="007E31B0">
      <w:pPr>
        <w:spacing w:after="0"/>
        <w:jc w:val="both"/>
        <w:rPr>
          <w:rFonts w:ascii="Arial" w:hAnsi="Arial" w:cs="Arial"/>
        </w:rPr>
      </w:pPr>
    </w:p>
    <w:p w:rsidR="009B72DC" w:rsidRDefault="009B72DC" w:rsidP="009B72DC">
      <w:pPr>
        <w:pStyle w:val="PargrafodaLista"/>
        <w:spacing w:after="0"/>
        <w:ind w:left="1425"/>
        <w:jc w:val="both"/>
        <w:rPr>
          <w:rFonts w:ascii="Arial" w:hAnsi="Arial" w:cs="Arial"/>
        </w:rPr>
      </w:pPr>
    </w:p>
    <w:p w:rsidR="00414FCA" w:rsidRDefault="00414FCA" w:rsidP="00414FCA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proofErr w:type="gramStart"/>
      <w:r>
        <w:rPr>
          <w:rFonts w:ascii="Arial" w:hAnsi="Arial" w:cs="Arial"/>
        </w:rPr>
        <w:t>lados</w:t>
      </w:r>
      <w:proofErr w:type="gramEnd"/>
    </w:p>
    <w:p w:rsidR="009B72DC" w:rsidRPr="009B72DC" w:rsidRDefault="009B72DC" w:rsidP="009B72DC">
      <w:pPr>
        <w:spacing w:after="0"/>
        <w:jc w:val="both"/>
        <w:rPr>
          <w:rFonts w:ascii="Arial" w:hAnsi="Arial" w:cs="Arial"/>
        </w:rPr>
      </w:pPr>
    </w:p>
    <w:p w:rsidR="00AD2C5F" w:rsidRDefault="00414FCA" w:rsidP="00545A3E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</w:t>
      </w:r>
      <w:proofErr w:type="gramStart"/>
      <w:r>
        <w:rPr>
          <w:rFonts w:ascii="Arial" w:hAnsi="Arial" w:cs="Arial"/>
        </w:rPr>
        <w:t>lados</w:t>
      </w:r>
      <w:proofErr w:type="gramEnd"/>
    </w:p>
    <w:p w:rsidR="0021321B" w:rsidRDefault="0021321B" w:rsidP="0021321B">
      <w:pPr>
        <w:pStyle w:val="PargrafodaLista"/>
        <w:spacing w:after="0"/>
        <w:ind w:left="1425"/>
        <w:jc w:val="both"/>
        <w:rPr>
          <w:rFonts w:ascii="Arial" w:hAnsi="Arial" w:cs="Arial"/>
        </w:rPr>
      </w:pPr>
    </w:p>
    <w:p w:rsidR="009B72DC" w:rsidRPr="009B72DC" w:rsidRDefault="009B72DC" w:rsidP="009B72DC">
      <w:pPr>
        <w:spacing w:after="0"/>
        <w:jc w:val="both"/>
        <w:rPr>
          <w:rFonts w:ascii="Arial" w:hAnsi="Arial" w:cs="Arial"/>
        </w:rPr>
      </w:pPr>
    </w:p>
    <w:p w:rsidR="009B72DC" w:rsidRDefault="009B72DC" w:rsidP="0021321B">
      <w:pPr>
        <w:pStyle w:val="PargrafodaLista"/>
        <w:spacing w:after="0"/>
        <w:ind w:left="1425"/>
        <w:jc w:val="both"/>
        <w:rPr>
          <w:rFonts w:ascii="Arial" w:hAnsi="Arial" w:cs="Arial"/>
        </w:rPr>
      </w:pPr>
    </w:p>
    <w:p w:rsidR="009B72DC" w:rsidRDefault="009B72DC" w:rsidP="0021321B">
      <w:pPr>
        <w:pStyle w:val="PargrafodaLista"/>
        <w:spacing w:after="0"/>
        <w:ind w:left="1425"/>
        <w:jc w:val="both"/>
        <w:rPr>
          <w:rFonts w:ascii="Arial" w:hAnsi="Arial" w:cs="Arial"/>
        </w:rPr>
      </w:pPr>
    </w:p>
    <w:p w:rsidR="00772835" w:rsidRDefault="00772835" w:rsidP="0021321B">
      <w:pPr>
        <w:pStyle w:val="PargrafodaLista"/>
        <w:spacing w:after="0"/>
        <w:ind w:left="1425"/>
        <w:jc w:val="both"/>
        <w:rPr>
          <w:rFonts w:ascii="Arial" w:hAnsi="Arial" w:cs="Arial"/>
        </w:rPr>
      </w:pPr>
    </w:p>
    <w:p w:rsidR="00772835" w:rsidRPr="0021321B" w:rsidRDefault="00772835" w:rsidP="0021321B">
      <w:pPr>
        <w:pStyle w:val="PargrafodaLista"/>
        <w:spacing w:after="0"/>
        <w:ind w:left="1425"/>
        <w:jc w:val="both"/>
        <w:rPr>
          <w:rFonts w:ascii="Arial" w:hAnsi="Arial" w:cs="Arial"/>
        </w:rPr>
      </w:pPr>
    </w:p>
    <w:p w:rsidR="00231033" w:rsidRPr="00A14F64" w:rsidRDefault="00062034" w:rsidP="00545A3E">
      <w:pPr>
        <w:rPr>
          <w:rFonts w:ascii="Arial" w:hAnsi="Arial" w:cs="Arial"/>
          <w:b/>
          <w:noProof/>
          <w:sz w:val="28"/>
          <w:szCs w:val="28"/>
        </w:rPr>
      </w:pPr>
      <w:r w:rsidRPr="00A14F64">
        <w:rPr>
          <w:rFonts w:ascii="Arial" w:hAnsi="Arial" w:cs="Arial"/>
          <w:b/>
          <w:noProof/>
          <w:sz w:val="28"/>
          <w:szCs w:val="28"/>
        </w:rPr>
        <w:t>Tarefa 2</w:t>
      </w:r>
    </w:p>
    <w:p w:rsidR="00772835" w:rsidRDefault="00772835" w:rsidP="00545A3E">
      <w:pPr>
        <w:rPr>
          <w:rFonts w:ascii="Arial" w:hAnsi="Arial" w:cs="Arial"/>
          <w:b/>
          <w:noProof/>
          <w:sz w:val="24"/>
          <w:szCs w:val="24"/>
        </w:rPr>
      </w:pPr>
    </w:p>
    <w:p w:rsidR="009B72DC" w:rsidRDefault="009B72DC" w:rsidP="008B7365">
      <w:pPr>
        <w:pStyle w:val="PargrafodaLista"/>
        <w:numPr>
          <w:ilvl w:val="0"/>
          <w:numId w:val="22"/>
        </w:numPr>
        <w:rPr>
          <w:rFonts w:ascii="Arial" w:hAnsi="Arial" w:cs="Arial"/>
          <w:noProof/>
          <w:sz w:val="24"/>
          <w:szCs w:val="24"/>
        </w:rPr>
      </w:pPr>
      <w:r w:rsidRPr="008B7365">
        <w:rPr>
          <w:rFonts w:ascii="Arial" w:hAnsi="Arial" w:cs="Arial"/>
          <w:noProof/>
          <w:sz w:val="24"/>
          <w:szCs w:val="24"/>
        </w:rPr>
        <w:t>Observa o quadrilátero.</w:t>
      </w:r>
    </w:p>
    <w:p w:rsidR="00772835" w:rsidRDefault="00772835" w:rsidP="00772835">
      <w:pPr>
        <w:pStyle w:val="PargrafodaLista"/>
        <w:ind w:left="420"/>
        <w:rPr>
          <w:rFonts w:ascii="Arial" w:hAnsi="Arial" w:cs="Arial"/>
          <w:noProof/>
          <w:sz w:val="24"/>
          <w:szCs w:val="24"/>
        </w:rPr>
      </w:pPr>
    </w:p>
    <w:p w:rsidR="00772835" w:rsidRPr="008B7365" w:rsidRDefault="00772835" w:rsidP="00772835">
      <w:pPr>
        <w:pStyle w:val="PargrafodaLista"/>
        <w:ind w:left="420"/>
        <w:rPr>
          <w:rFonts w:ascii="Arial" w:hAnsi="Arial" w:cs="Arial"/>
          <w:noProof/>
          <w:sz w:val="24"/>
          <w:szCs w:val="24"/>
        </w:rPr>
      </w:pPr>
    </w:p>
    <w:p w:rsidR="0021321B" w:rsidRDefault="0046049E" w:rsidP="00545A3E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25" style="position:absolute;margin-left:379.3pt;margin-top:133.65pt;width:18.75pt;height:19.5pt;z-index:251928063" filled="f"/>
        </w:pict>
      </w:r>
      <w:r w:rsidR="009B72DC" w:rsidRPr="009B72D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27407" cy="234401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2208" cy="234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35" w:rsidRDefault="00772835" w:rsidP="00545A3E">
      <w:pPr>
        <w:rPr>
          <w:rFonts w:ascii="Arial" w:hAnsi="Arial" w:cs="Arial"/>
          <w:b/>
          <w:noProof/>
          <w:sz w:val="24"/>
          <w:szCs w:val="24"/>
        </w:rPr>
      </w:pPr>
    </w:p>
    <w:p w:rsidR="009B72DC" w:rsidRPr="006F531D" w:rsidRDefault="009B72DC" w:rsidP="006F531D">
      <w:pPr>
        <w:pStyle w:val="PargrafodaLista"/>
        <w:numPr>
          <w:ilvl w:val="1"/>
          <w:numId w:val="22"/>
        </w:numPr>
        <w:rPr>
          <w:rFonts w:ascii="Arial" w:hAnsi="Arial" w:cs="Arial"/>
          <w:noProof/>
          <w:sz w:val="24"/>
          <w:szCs w:val="24"/>
        </w:rPr>
      </w:pPr>
      <w:r w:rsidRPr="008B7365">
        <w:rPr>
          <w:rFonts w:ascii="Arial" w:hAnsi="Arial" w:cs="Arial"/>
          <w:noProof/>
          <w:sz w:val="24"/>
          <w:szCs w:val="24"/>
        </w:rPr>
        <w:t>Reproduz o quadrilátero na folha grá</w:t>
      </w:r>
      <w:r w:rsidR="006F531D">
        <w:rPr>
          <w:rFonts w:ascii="Arial" w:hAnsi="Arial" w:cs="Arial"/>
          <w:noProof/>
          <w:sz w:val="24"/>
          <w:szCs w:val="24"/>
        </w:rPr>
        <w:t>fica.</w:t>
      </w:r>
    </w:p>
    <w:p w:rsidR="008B7365" w:rsidRPr="008B7365" w:rsidRDefault="008B7365" w:rsidP="008B7365">
      <w:pPr>
        <w:pStyle w:val="PargrafodaLista"/>
        <w:rPr>
          <w:rFonts w:ascii="Arial" w:hAnsi="Arial" w:cs="Arial"/>
          <w:noProof/>
          <w:sz w:val="24"/>
          <w:szCs w:val="24"/>
        </w:rPr>
      </w:pPr>
    </w:p>
    <w:p w:rsidR="008B7365" w:rsidRDefault="008B7365" w:rsidP="008B7365">
      <w:pPr>
        <w:pStyle w:val="PargrafodaLista"/>
        <w:ind w:left="1440"/>
        <w:rPr>
          <w:rFonts w:ascii="Arial" w:hAnsi="Arial" w:cs="Arial"/>
          <w:noProof/>
          <w:sz w:val="24"/>
          <w:szCs w:val="24"/>
        </w:rPr>
      </w:pPr>
    </w:p>
    <w:p w:rsidR="00481A56" w:rsidRPr="008B7365" w:rsidRDefault="00481A56" w:rsidP="008B7365">
      <w:pPr>
        <w:pStyle w:val="PargrafodaLista"/>
        <w:numPr>
          <w:ilvl w:val="1"/>
          <w:numId w:val="22"/>
        </w:numPr>
        <w:rPr>
          <w:rFonts w:ascii="Arial" w:hAnsi="Arial" w:cs="Arial"/>
          <w:noProof/>
          <w:sz w:val="24"/>
          <w:szCs w:val="24"/>
        </w:rPr>
      </w:pPr>
      <w:r w:rsidRPr="008B7365">
        <w:rPr>
          <w:rFonts w:ascii="Arial" w:hAnsi="Arial" w:cs="Arial"/>
          <w:noProof/>
          <w:sz w:val="24"/>
          <w:szCs w:val="24"/>
        </w:rPr>
        <w:t xml:space="preserve">Completa a frase seguinte, usando cada uma das palavras: </w:t>
      </w:r>
      <w:r w:rsidRPr="008B7365">
        <w:rPr>
          <w:rFonts w:ascii="Arial" w:hAnsi="Arial" w:cs="Arial"/>
          <w:b/>
          <w:noProof/>
          <w:sz w:val="24"/>
          <w:szCs w:val="24"/>
        </w:rPr>
        <w:t>reto, agudo, obtuso</w:t>
      </w:r>
      <w:r w:rsidRPr="008B7365">
        <w:rPr>
          <w:rFonts w:ascii="Arial" w:hAnsi="Arial" w:cs="Arial"/>
          <w:noProof/>
          <w:sz w:val="24"/>
          <w:szCs w:val="24"/>
        </w:rPr>
        <w:t>.</w:t>
      </w:r>
    </w:p>
    <w:p w:rsidR="00481A56" w:rsidRPr="00481A56" w:rsidRDefault="00481A56" w:rsidP="00481A56">
      <w:pPr>
        <w:pStyle w:val="PargrafodaLista"/>
        <w:rPr>
          <w:rFonts w:ascii="Arial" w:hAnsi="Arial" w:cs="Arial"/>
          <w:noProof/>
          <w:sz w:val="24"/>
          <w:szCs w:val="24"/>
        </w:rPr>
      </w:pPr>
    </w:p>
    <w:p w:rsidR="00481A56" w:rsidRDefault="00481A56" w:rsidP="00772835">
      <w:pPr>
        <w:spacing w:line="480" w:lineRule="auto"/>
        <w:ind w:left="284"/>
        <w:rPr>
          <w:rFonts w:ascii="Arial" w:hAnsi="Arial" w:cs="Arial"/>
          <w:i/>
          <w:noProof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>No quadrilátero da figura, o ângulo ABC é ______________, o ângulo BCE é ___________,</w:t>
      </w:r>
    </w:p>
    <w:p w:rsidR="00481A56" w:rsidRDefault="00481A56" w:rsidP="00772835">
      <w:pPr>
        <w:spacing w:line="480" w:lineRule="auto"/>
        <w:ind w:left="284"/>
        <w:rPr>
          <w:rFonts w:ascii="Arial" w:hAnsi="Arial" w:cs="Arial"/>
          <w:i/>
          <w:noProof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>o ângulo EAB  é ___________________ e o ângulo CEA é  ____________________.</w:t>
      </w:r>
    </w:p>
    <w:p w:rsidR="008B7365" w:rsidRDefault="008B7365" w:rsidP="00772835">
      <w:pPr>
        <w:spacing w:line="480" w:lineRule="auto"/>
        <w:ind w:left="284"/>
        <w:rPr>
          <w:rFonts w:ascii="Arial" w:hAnsi="Arial" w:cs="Arial"/>
          <w:noProof/>
          <w:sz w:val="24"/>
          <w:szCs w:val="24"/>
        </w:rPr>
      </w:pPr>
    </w:p>
    <w:p w:rsidR="00566BC0" w:rsidRDefault="00566BC0" w:rsidP="00481A56">
      <w:pPr>
        <w:ind w:left="284"/>
        <w:rPr>
          <w:rFonts w:ascii="Arial" w:hAnsi="Arial" w:cs="Arial"/>
          <w:noProof/>
          <w:sz w:val="24"/>
          <w:szCs w:val="24"/>
        </w:rPr>
      </w:pPr>
    </w:p>
    <w:p w:rsidR="00566BC0" w:rsidRDefault="00566BC0" w:rsidP="00481A56">
      <w:pPr>
        <w:ind w:left="284"/>
        <w:rPr>
          <w:rFonts w:ascii="Arial" w:hAnsi="Arial" w:cs="Arial"/>
          <w:noProof/>
          <w:sz w:val="24"/>
          <w:szCs w:val="24"/>
        </w:rPr>
      </w:pPr>
    </w:p>
    <w:p w:rsidR="00566BC0" w:rsidRDefault="00566BC0" w:rsidP="00481A56">
      <w:pPr>
        <w:ind w:left="284"/>
        <w:rPr>
          <w:rFonts w:ascii="Arial" w:hAnsi="Arial" w:cs="Arial"/>
          <w:noProof/>
          <w:sz w:val="24"/>
          <w:szCs w:val="24"/>
        </w:rPr>
      </w:pPr>
    </w:p>
    <w:p w:rsidR="00566BC0" w:rsidRDefault="00566BC0" w:rsidP="00481A56">
      <w:pPr>
        <w:ind w:left="284"/>
        <w:rPr>
          <w:rFonts w:ascii="Arial" w:hAnsi="Arial" w:cs="Arial"/>
          <w:noProof/>
          <w:sz w:val="24"/>
          <w:szCs w:val="24"/>
        </w:rPr>
      </w:pPr>
    </w:p>
    <w:p w:rsidR="00566BC0" w:rsidRDefault="00566BC0" w:rsidP="00481A56">
      <w:pPr>
        <w:ind w:left="284"/>
        <w:rPr>
          <w:rFonts w:ascii="Arial" w:hAnsi="Arial" w:cs="Arial"/>
          <w:noProof/>
          <w:sz w:val="24"/>
          <w:szCs w:val="24"/>
        </w:rPr>
      </w:pPr>
    </w:p>
    <w:p w:rsidR="00566BC0" w:rsidRDefault="00566BC0" w:rsidP="00FC07D4">
      <w:pPr>
        <w:rPr>
          <w:rFonts w:ascii="Arial" w:hAnsi="Arial" w:cs="Arial"/>
          <w:noProof/>
          <w:sz w:val="24"/>
          <w:szCs w:val="24"/>
        </w:rPr>
      </w:pPr>
    </w:p>
    <w:p w:rsidR="00566BC0" w:rsidRDefault="00566BC0" w:rsidP="00481A56">
      <w:pPr>
        <w:ind w:left="284"/>
        <w:rPr>
          <w:rFonts w:ascii="Arial" w:hAnsi="Arial" w:cs="Arial"/>
          <w:noProof/>
          <w:sz w:val="24"/>
          <w:szCs w:val="24"/>
        </w:rPr>
      </w:pPr>
    </w:p>
    <w:p w:rsidR="009B72DC" w:rsidRPr="00950607" w:rsidRDefault="00FE543B" w:rsidP="00950607">
      <w:pPr>
        <w:pStyle w:val="PargrafodaLista"/>
        <w:numPr>
          <w:ilvl w:val="0"/>
          <w:numId w:val="2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a figura enc</w:t>
      </w:r>
      <w:r w:rsidR="00767138">
        <w:rPr>
          <w:rFonts w:ascii="Arial" w:hAnsi="Arial" w:cs="Arial"/>
          <w:noProof/>
          <w:sz w:val="24"/>
          <w:szCs w:val="24"/>
        </w:rPr>
        <w:t>ontram-se</w:t>
      </w:r>
      <w:r w:rsidR="008B7365">
        <w:rPr>
          <w:rFonts w:ascii="Arial" w:hAnsi="Arial" w:cs="Arial"/>
          <w:noProof/>
          <w:sz w:val="24"/>
          <w:szCs w:val="24"/>
        </w:rPr>
        <w:t xml:space="preserve"> representados 8 qua</w:t>
      </w:r>
      <w:r w:rsidR="005E29A6">
        <w:rPr>
          <w:rFonts w:ascii="Arial" w:hAnsi="Arial" w:cs="Arial"/>
          <w:noProof/>
          <w:sz w:val="24"/>
          <w:szCs w:val="24"/>
        </w:rPr>
        <w:t>driláteros diferentes, onde estão assinalados todos os seus ângulos retos.</w:t>
      </w:r>
    </w:p>
    <w:p w:rsidR="002C2367" w:rsidRPr="00950607" w:rsidRDefault="00566BC0" w:rsidP="002C2367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>
            <wp:extent cx="6490970" cy="2457450"/>
            <wp:effectExtent l="19050" t="0" r="508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29" w:rsidRPr="00950607" w:rsidRDefault="005E29A6" w:rsidP="001F0B29">
      <w:pPr>
        <w:pStyle w:val="PargrafodaLista"/>
        <w:numPr>
          <w:ilvl w:val="1"/>
          <w:numId w:val="22"/>
        </w:num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Preenche a tabela, escrevendo as letras dos </w:t>
      </w:r>
      <w:r w:rsidR="001F0B29">
        <w:rPr>
          <w:rFonts w:ascii="Arial" w:eastAsiaTheme="minorHAnsi" w:hAnsi="Arial" w:cs="Arial"/>
          <w:sz w:val="24"/>
          <w:szCs w:val="24"/>
          <w:lang w:eastAsia="en-US"/>
        </w:rPr>
        <w:t>quadriláteros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de acordo com o número de ângulos retos que cada um contém.</w:t>
      </w:r>
    </w:p>
    <w:tbl>
      <w:tblPr>
        <w:tblStyle w:val="Tabelacomgrelha"/>
        <w:tblpPr w:leftFromText="141" w:rightFromText="141" w:vertAnchor="text" w:horzAnchor="margin" w:tblpXSpec="right" w:tblpY="112"/>
        <w:tblW w:w="0" w:type="auto"/>
        <w:tblLook w:val="04A0" w:firstRow="1" w:lastRow="0" w:firstColumn="1" w:lastColumn="0" w:noHBand="0" w:noVBand="1"/>
      </w:tblPr>
      <w:tblGrid>
        <w:gridCol w:w="1908"/>
        <w:gridCol w:w="1907"/>
        <w:gridCol w:w="1907"/>
        <w:gridCol w:w="2057"/>
        <w:gridCol w:w="1760"/>
      </w:tblGrid>
      <w:tr w:rsidR="005E29A6" w:rsidTr="001F0B29">
        <w:trPr>
          <w:trHeight w:val="433"/>
        </w:trPr>
        <w:tc>
          <w:tcPr>
            <w:tcW w:w="1908" w:type="dxa"/>
          </w:tcPr>
          <w:p w:rsidR="001F0B29" w:rsidRDefault="001F0B29" w:rsidP="005E29A6">
            <w:pPr>
              <w:pStyle w:val="PargrafodaLista"/>
              <w:ind w:left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E29A6" w:rsidRDefault="001F0B29" w:rsidP="005E29A6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</w:t>
            </w:r>
            <w:r w:rsidR="005E29A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nhum</w:t>
            </w:r>
            <m:oMath>
              <m:r>
                <w:rPr>
                  <w:rFonts w:ascii="Cambria Math" w:eastAsiaTheme="minorHAnsi" w:hAnsi="Cambria Math" w:cs="Arial"/>
                  <w:sz w:val="18"/>
                  <w:szCs w:val="18"/>
                  <w:lang w:eastAsia="en-US"/>
                </w:rPr>
                <m:t>∡</m:t>
              </m:r>
            </m:oMath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reto</w:t>
            </w:r>
          </w:p>
          <w:p w:rsidR="001F0B29" w:rsidRDefault="001F0B29" w:rsidP="005E29A6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F0B29" w:rsidRPr="005E29A6" w:rsidRDefault="001F0B29" w:rsidP="005E29A6">
            <w:pPr>
              <w:pStyle w:val="PargrafodaLista"/>
              <w:ind w:left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07" w:type="dxa"/>
          </w:tcPr>
          <w:p w:rsidR="001F0B29" w:rsidRDefault="001F0B29" w:rsidP="005E29A6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E29A6" w:rsidRPr="001F0B29" w:rsidRDefault="00767138" w:rsidP="005E29A6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omente</w:t>
            </w:r>
            <w:proofErr w:type="gramEnd"/>
            <w:r w:rsidR="001F0B2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um </w:t>
            </w:r>
            <m:oMath>
              <m:r>
                <w:rPr>
                  <w:rFonts w:ascii="Cambria Math" w:eastAsiaTheme="minorHAnsi" w:hAnsi="Cambria Math" w:cs="Arial"/>
                  <w:sz w:val="18"/>
                  <w:szCs w:val="18"/>
                  <w:lang w:eastAsia="en-US"/>
                </w:rPr>
                <m:t>∡</m:t>
              </m:r>
            </m:oMath>
            <w:r w:rsidR="001F0B2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eto</w:t>
            </w:r>
          </w:p>
        </w:tc>
        <w:tc>
          <w:tcPr>
            <w:tcW w:w="1907" w:type="dxa"/>
          </w:tcPr>
          <w:p w:rsidR="001F0B29" w:rsidRDefault="001F0B29" w:rsidP="005E29A6">
            <w:pPr>
              <w:pStyle w:val="PargrafodaLista"/>
              <w:ind w:left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E29A6" w:rsidRPr="001F0B29" w:rsidRDefault="001F0B29" w:rsidP="005E29A6">
            <w:pPr>
              <w:pStyle w:val="PargrafodaLista"/>
              <w:ind w:left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penas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dois</w:t>
            </w:r>
            <m:oMath>
              <m:r>
                <w:rPr>
                  <w:rFonts w:ascii="Cambria Math" w:eastAsiaTheme="minorHAnsi" w:hAnsi="Cambria Math" w:cs="Arial"/>
                  <w:sz w:val="18"/>
                  <w:szCs w:val="18"/>
                  <w:lang w:eastAsia="en-US"/>
                </w:rPr>
                <m:t xml:space="preserve"> ∡</m:t>
              </m:r>
            </m:oMath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retos</w:t>
            </w:r>
          </w:p>
        </w:tc>
        <w:tc>
          <w:tcPr>
            <w:tcW w:w="2057" w:type="dxa"/>
          </w:tcPr>
          <w:p w:rsidR="001F0B29" w:rsidRDefault="001F0B29" w:rsidP="005E29A6">
            <w:pPr>
              <w:pStyle w:val="PargrafodaLista"/>
              <w:ind w:left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E29A6" w:rsidRPr="001F0B29" w:rsidRDefault="001F0B29" w:rsidP="005E29A6">
            <w:pPr>
              <w:pStyle w:val="PargrafodaLista"/>
              <w:ind w:left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penas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três </w:t>
            </w:r>
            <m:oMath>
              <m:r>
                <w:rPr>
                  <w:rFonts w:ascii="Cambria Math" w:eastAsiaTheme="minorHAnsi" w:hAnsi="Cambria Math" w:cs="Arial"/>
                  <w:sz w:val="18"/>
                  <w:szCs w:val="18"/>
                  <w:lang w:eastAsia="en-US"/>
                </w:rPr>
                <m:t>∡</m:t>
              </m:r>
            </m:oMath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retos</w:t>
            </w:r>
          </w:p>
        </w:tc>
        <w:tc>
          <w:tcPr>
            <w:tcW w:w="1760" w:type="dxa"/>
          </w:tcPr>
          <w:p w:rsidR="001F0B29" w:rsidRDefault="001F0B29" w:rsidP="005E29A6">
            <w:pPr>
              <w:pStyle w:val="PargrafodaLista"/>
              <w:ind w:left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E29A6" w:rsidRPr="001F0B29" w:rsidRDefault="001F0B29" w:rsidP="005E29A6">
            <w:pPr>
              <w:pStyle w:val="PargrafodaLista"/>
              <w:ind w:left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quatro</w:t>
            </w:r>
            <m:oMath>
              <m:r>
                <w:rPr>
                  <w:rFonts w:ascii="Cambria Math" w:eastAsiaTheme="minorHAnsi" w:hAnsi="Cambria Math" w:cs="Arial"/>
                  <w:sz w:val="18"/>
                  <w:szCs w:val="18"/>
                  <w:lang w:eastAsia="en-US"/>
                </w:rPr>
                <m:t>∡</m:t>
              </m:r>
            </m:oMath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retos</w:t>
            </w:r>
          </w:p>
        </w:tc>
      </w:tr>
      <w:tr w:rsidR="005E29A6" w:rsidTr="001F0B29">
        <w:trPr>
          <w:trHeight w:val="638"/>
        </w:trPr>
        <w:tc>
          <w:tcPr>
            <w:tcW w:w="1908" w:type="dxa"/>
          </w:tcPr>
          <w:p w:rsidR="005E29A6" w:rsidRDefault="005E29A6" w:rsidP="005E29A6">
            <w:pPr>
              <w:pStyle w:val="PargrafodaLista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1F0B29" w:rsidRDefault="001F0B29" w:rsidP="005E29A6">
            <w:pPr>
              <w:pStyle w:val="PargrafodaLista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1F0B29" w:rsidRDefault="001F0B29" w:rsidP="005E29A6">
            <w:pPr>
              <w:pStyle w:val="PargrafodaLista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1F0B29" w:rsidRDefault="001F0B29" w:rsidP="005E29A6">
            <w:pPr>
              <w:pStyle w:val="PargrafodaLista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1F0B29" w:rsidRDefault="001F0B29" w:rsidP="005E29A6">
            <w:pPr>
              <w:pStyle w:val="PargrafodaLista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1F0B29" w:rsidRDefault="001F0B29" w:rsidP="005E29A6">
            <w:pPr>
              <w:pStyle w:val="PargrafodaLista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1F0B29" w:rsidRDefault="001F0B29" w:rsidP="005E29A6">
            <w:pPr>
              <w:pStyle w:val="PargrafodaLista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1F0B29" w:rsidRDefault="001F0B29" w:rsidP="005E29A6">
            <w:pPr>
              <w:pStyle w:val="PargrafodaLista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</w:tcPr>
          <w:p w:rsidR="005E29A6" w:rsidRDefault="005E29A6" w:rsidP="005E29A6">
            <w:pPr>
              <w:pStyle w:val="PargrafodaLista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</w:tcPr>
          <w:p w:rsidR="005E29A6" w:rsidRPr="005E29A6" w:rsidRDefault="005E29A6" w:rsidP="005E29A6">
            <w:pPr>
              <w:ind w:left="72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5E29A6" w:rsidRPr="005E29A6" w:rsidRDefault="005E29A6" w:rsidP="005E29A6">
            <w:pPr>
              <w:ind w:left="72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5E29A6" w:rsidRDefault="005E29A6" w:rsidP="005E29A6">
            <w:pPr>
              <w:pStyle w:val="PargrafodaLista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5E29A6" w:rsidRDefault="005E29A6" w:rsidP="005E29A6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1F0B29" w:rsidRDefault="001F0B29" w:rsidP="005E29A6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1F0B29" w:rsidRDefault="001F0B29" w:rsidP="005E29A6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1F0B29" w:rsidRDefault="001F0B29" w:rsidP="005E29A6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1F0B29" w:rsidRDefault="001F0B29" w:rsidP="005E29A6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1F0B29" w:rsidRDefault="001F0B29" w:rsidP="005E29A6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1F0B29" w:rsidRPr="005E29A6" w:rsidRDefault="001F0B29" w:rsidP="005E29A6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9E3CDF" w:rsidRDefault="001F0B29" w:rsidP="009E3CDF">
      <w:pPr>
        <w:pStyle w:val="PargrafodaLista"/>
        <w:numPr>
          <w:ilvl w:val="1"/>
          <w:numId w:val="22"/>
        </w:numPr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Completa a</w:t>
      </w:r>
      <w:r w:rsidR="009E3CDF">
        <w:rPr>
          <w:rFonts w:ascii="Arial" w:eastAsiaTheme="minorHAnsi" w:hAnsi="Arial" w:cs="Arial"/>
          <w:sz w:val="24"/>
          <w:szCs w:val="24"/>
          <w:lang w:eastAsia="en-US"/>
        </w:rPr>
        <w:t>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frase</w:t>
      </w:r>
      <w:r w:rsidR="009E3CDF">
        <w:rPr>
          <w:rFonts w:ascii="Arial" w:eastAsiaTheme="minorHAnsi" w:hAnsi="Arial" w:cs="Arial"/>
          <w:sz w:val="24"/>
          <w:szCs w:val="24"/>
          <w:lang w:eastAsia="en-US"/>
        </w:rPr>
        <w:t>s, com base na tabel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:  </w:t>
      </w:r>
    </w:p>
    <w:p w:rsidR="00AD2C5F" w:rsidRPr="009E3CDF" w:rsidRDefault="001F0B29" w:rsidP="009E3CDF">
      <w:pPr>
        <w:pStyle w:val="PargrafodaLista"/>
        <w:spacing w:line="480" w:lineRule="auto"/>
        <w:ind w:left="144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Os quadriláteros </w:t>
      </w:r>
      <w:proofErr w:type="gramStart"/>
      <w:r w:rsidR="007C0049">
        <w:rPr>
          <w:rFonts w:ascii="Arial" w:eastAsiaTheme="minorHAnsi" w:hAnsi="Arial" w:cs="Arial"/>
          <w:i/>
          <w:sz w:val="24"/>
          <w:szCs w:val="24"/>
          <w:lang w:eastAsia="en-US"/>
        </w:rPr>
        <w:t>tê</w:t>
      </w:r>
      <w:r w:rsidR="009E3CDF">
        <w:rPr>
          <w:rFonts w:ascii="Arial" w:eastAsiaTheme="minorHAnsi" w:hAnsi="Arial" w:cs="Arial"/>
          <w:i/>
          <w:sz w:val="24"/>
          <w:szCs w:val="24"/>
          <w:lang w:eastAsia="en-US"/>
        </w:rPr>
        <w:t>m  __________________</w:t>
      </w:r>
      <w:proofErr w:type="gramEnd"/>
      <w:r w:rsidR="009E3CDF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 ângulos.</w:t>
      </w:r>
    </w:p>
    <w:p w:rsidR="009E3CDF" w:rsidRDefault="009E3CDF" w:rsidP="009E3CDF">
      <w:pPr>
        <w:pStyle w:val="PargrafodaLista"/>
        <w:spacing w:line="480" w:lineRule="auto"/>
        <w:ind w:left="1440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sz w:val="24"/>
          <w:szCs w:val="24"/>
          <w:lang w:eastAsia="en-US"/>
        </w:rPr>
        <w:t>Os quadriláteros podem não ter ângulos _____________, te</w:t>
      </w:r>
      <w:r w:rsidR="00696F31">
        <w:rPr>
          <w:rFonts w:ascii="Arial" w:eastAsiaTheme="minorHAnsi" w:hAnsi="Arial" w:cs="Arial"/>
          <w:i/>
          <w:sz w:val="24"/>
          <w:szCs w:val="24"/>
          <w:lang w:eastAsia="en-US"/>
        </w:rPr>
        <w:t>r somente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_______</w:t>
      </w:r>
    </w:p>
    <w:p w:rsidR="009E3CDF" w:rsidRPr="00950607" w:rsidRDefault="009E3CDF" w:rsidP="00950607">
      <w:pPr>
        <w:pStyle w:val="PargrafodaLista"/>
        <w:spacing w:line="480" w:lineRule="auto"/>
        <w:ind w:left="1440"/>
        <w:rPr>
          <w:rFonts w:ascii="Arial" w:eastAsiaTheme="minorHAnsi" w:hAnsi="Arial" w:cs="Arial"/>
          <w:i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i/>
          <w:sz w:val="24"/>
          <w:szCs w:val="24"/>
          <w:lang w:eastAsia="en-US"/>
        </w:rPr>
        <w:t>ângulo</w:t>
      </w:r>
      <w:proofErr w:type="gramEnd"/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 ___________ ou </w:t>
      </w:r>
      <w:r w:rsidR="00696F31">
        <w:rPr>
          <w:rFonts w:ascii="Arial" w:eastAsiaTheme="minorHAnsi" w:hAnsi="Arial" w:cs="Arial"/>
          <w:i/>
          <w:sz w:val="24"/>
          <w:szCs w:val="24"/>
          <w:lang w:eastAsia="en-US"/>
        </w:rPr>
        <w:t>apenas  ________</w:t>
      </w:r>
      <w:r w:rsidR="00DE052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_ ângulos ____________________ou ainda os quatro </w:t>
      </w:r>
      <w:r w:rsidR="00DE0523">
        <w:rPr>
          <w:rFonts w:ascii="Arial" w:eastAsiaTheme="minorHAnsi" w:hAnsi="Arial" w:cs="Arial"/>
          <w:i/>
          <w:sz w:val="24"/>
          <w:szCs w:val="24"/>
          <w:lang w:eastAsia="en-US"/>
        </w:rPr>
        <w:softHyphen/>
      </w:r>
      <w:r w:rsidR="00DE0523">
        <w:rPr>
          <w:rFonts w:ascii="Arial" w:eastAsiaTheme="minorHAnsi" w:hAnsi="Arial" w:cs="Arial"/>
          <w:i/>
          <w:sz w:val="24"/>
          <w:szCs w:val="24"/>
          <w:lang w:eastAsia="en-US"/>
        </w:rPr>
        <w:softHyphen/>
      </w:r>
      <w:r w:rsidR="00DE0523">
        <w:rPr>
          <w:rFonts w:ascii="Arial" w:eastAsiaTheme="minorHAnsi" w:hAnsi="Arial" w:cs="Arial"/>
          <w:i/>
          <w:sz w:val="24"/>
          <w:szCs w:val="24"/>
          <w:lang w:eastAsia="en-US"/>
        </w:rPr>
        <w:softHyphen/>
      </w:r>
      <w:r w:rsidR="00DE0523">
        <w:rPr>
          <w:rFonts w:ascii="Arial" w:eastAsiaTheme="minorHAnsi" w:hAnsi="Arial" w:cs="Arial"/>
          <w:i/>
          <w:sz w:val="24"/>
          <w:szCs w:val="24"/>
          <w:lang w:eastAsia="en-US"/>
        </w:rPr>
        <w:softHyphen/>
        <w:t>_________</w:t>
      </w:r>
      <w:r w:rsidR="00950607">
        <w:rPr>
          <w:rFonts w:ascii="Arial" w:eastAsiaTheme="minorHAnsi" w:hAnsi="Arial" w:cs="Arial"/>
          <w:i/>
          <w:sz w:val="24"/>
          <w:szCs w:val="24"/>
          <w:lang w:eastAsia="en-US"/>
        </w:rPr>
        <w:t>_______________________________</w:t>
      </w:r>
    </w:p>
    <w:p w:rsidR="00696F31" w:rsidRPr="00950607" w:rsidRDefault="00696F31" w:rsidP="00950607">
      <w:pPr>
        <w:pStyle w:val="PargrafodaLista"/>
        <w:spacing w:line="480" w:lineRule="auto"/>
        <w:ind w:left="1440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Os quadriláteros que têm os quatro ângulos retos designam-se </w:t>
      </w:r>
      <w:proofErr w:type="gramStart"/>
      <w:r>
        <w:rPr>
          <w:rFonts w:ascii="Arial" w:eastAsiaTheme="minorHAnsi" w:hAnsi="Arial" w:cs="Arial"/>
          <w:i/>
          <w:sz w:val="24"/>
          <w:szCs w:val="24"/>
          <w:lang w:eastAsia="en-US"/>
        </w:rPr>
        <w:t>por</w:t>
      </w:r>
      <w:proofErr w:type="gramEnd"/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________________________________________________________.</w:t>
      </w:r>
    </w:p>
    <w:p w:rsidR="00950607" w:rsidRDefault="0046049E" w:rsidP="009E3CDF">
      <w:pPr>
        <w:pStyle w:val="PargrafodaLista"/>
        <w:spacing w:line="480" w:lineRule="auto"/>
        <w:ind w:left="1440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eastAsiaTheme="minorHAnsi"/>
          <w:noProof/>
        </w:rPr>
        <w:pict>
          <v:roundrect id="_x0000_s1124" style="position:absolute;left:0;text-align:left;margin-left:61.3pt;margin-top:13.6pt;width:375pt;height:60.75pt;z-index:251928576" arcsize="10923f" filled="f">
            <v:shadow on="t" color="#eeece1 [3214]" opacity=".5" offset="6pt,-6pt"/>
          </v:roundrect>
        </w:pict>
      </w:r>
    </w:p>
    <w:p w:rsidR="00542ED1" w:rsidRPr="00FC07D4" w:rsidRDefault="00696F31" w:rsidP="00FC07D4">
      <w:pPr>
        <w:pStyle w:val="PargrafodaLista"/>
        <w:spacing w:line="480" w:lineRule="auto"/>
        <w:ind w:left="1440"/>
        <w:rPr>
          <w:rFonts w:ascii="Arial" w:eastAsiaTheme="minorHAnsi" w:hAnsi="Arial" w:cs="Arial"/>
          <w:sz w:val="28"/>
          <w:szCs w:val="28"/>
          <w:lang w:eastAsia="en-US"/>
        </w:rPr>
      </w:pPr>
      <w:r w:rsidRPr="00696F31">
        <w:rPr>
          <w:rFonts w:ascii="Arial" w:eastAsiaTheme="minorHAnsi" w:hAnsi="Arial" w:cs="Arial"/>
          <w:sz w:val="28"/>
          <w:szCs w:val="28"/>
          <w:lang w:eastAsia="en-US"/>
        </w:rPr>
        <w:t>Os retângulos são quadriláteros cujos ângulos são retos.</w:t>
      </w:r>
    </w:p>
    <w:p w:rsidR="002C2367" w:rsidRPr="002C2367" w:rsidRDefault="002C2367" w:rsidP="002C2367">
      <w:pPr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305C3E" w:rsidRDefault="00E81ABC" w:rsidP="00E81ABC">
      <w:pPr>
        <w:pStyle w:val="PargrafodaLista"/>
        <w:numPr>
          <w:ilvl w:val="0"/>
          <w:numId w:val="22"/>
        </w:num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Considera os quadriláteros.</w:t>
      </w:r>
    </w:p>
    <w:p w:rsidR="00E81ABC" w:rsidRPr="00305C3E" w:rsidRDefault="00E81ABC" w:rsidP="00305C3E">
      <w:pPr>
        <w:pStyle w:val="PargrafodaLista"/>
        <w:ind w:left="420"/>
        <w:rPr>
          <w:rFonts w:ascii="Arial" w:eastAsiaTheme="minorHAnsi" w:hAnsi="Arial" w:cs="Arial"/>
          <w:sz w:val="24"/>
          <w:szCs w:val="24"/>
          <w:lang w:eastAsia="en-US"/>
        </w:rPr>
      </w:pPr>
    </w:p>
    <w:p w:rsidR="00E81ABC" w:rsidRPr="00305C3E" w:rsidRDefault="00767138" w:rsidP="00E81ABC">
      <w:pPr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color w:val="FF0000"/>
          <w:sz w:val="24"/>
          <w:szCs w:val="24"/>
        </w:rPr>
        <w:drawing>
          <wp:inline distT="0" distB="0" distL="0" distR="0">
            <wp:extent cx="6478270" cy="1190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BC" w:rsidRDefault="00E81ABC" w:rsidP="00E81ABC">
      <w:pPr>
        <w:pStyle w:val="PargrafodaLista"/>
        <w:numPr>
          <w:ilvl w:val="1"/>
          <w:numId w:val="22"/>
        </w:numPr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inta os quadriláteros com todos os ângulos retos.</w:t>
      </w:r>
    </w:p>
    <w:p w:rsidR="00267979" w:rsidRDefault="00E81ABC" w:rsidP="00E81ABC">
      <w:pPr>
        <w:pStyle w:val="PargrafodaLista"/>
        <w:numPr>
          <w:ilvl w:val="1"/>
          <w:numId w:val="22"/>
        </w:numPr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Completa</w:t>
      </w:r>
      <w:r w:rsidR="00267979">
        <w:rPr>
          <w:rFonts w:ascii="Arial" w:eastAsiaTheme="minorHAnsi" w:hAnsi="Arial" w:cs="Arial"/>
          <w:sz w:val="24"/>
          <w:szCs w:val="24"/>
          <w:lang w:eastAsia="en-US"/>
        </w:rPr>
        <w:t xml:space="preserve"> a frase:</w:t>
      </w:r>
    </w:p>
    <w:p w:rsidR="003322C9" w:rsidRPr="00305C3E" w:rsidRDefault="00E81ABC" w:rsidP="00305C3E">
      <w:pPr>
        <w:pStyle w:val="PargrafodaLista"/>
        <w:spacing w:line="480" w:lineRule="auto"/>
        <w:ind w:left="1440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sz w:val="24"/>
          <w:szCs w:val="24"/>
          <w:lang w:eastAsia="en-US"/>
        </w:rPr>
        <w:t>Os quadrilá</w:t>
      </w:r>
      <w:r w:rsidR="00305C3E">
        <w:rPr>
          <w:rFonts w:ascii="Arial" w:eastAsiaTheme="minorHAnsi" w:hAnsi="Arial" w:cs="Arial"/>
          <w:i/>
          <w:sz w:val="24"/>
          <w:szCs w:val="24"/>
          <w:lang w:eastAsia="en-US"/>
        </w:rPr>
        <w:t>teros que acabaste de pintar designam-se por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__________________.</w:t>
      </w:r>
    </w:p>
    <w:p w:rsidR="003322C9" w:rsidRDefault="003322C9" w:rsidP="003322C9">
      <w:pPr>
        <w:spacing w:line="48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t>Tarefa 3</w:t>
      </w:r>
    </w:p>
    <w:p w:rsidR="003322C9" w:rsidRDefault="003322C9" w:rsidP="003322C9">
      <w:pPr>
        <w:pStyle w:val="PargrafodaLista"/>
        <w:numPr>
          <w:ilvl w:val="0"/>
          <w:numId w:val="23"/>
        </w:numPr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esenha, na folha gráfica, um triângu</w:t>
      </w:r>
      <w:r w:rsidR="00322635">
        <w:rPr>
          <w:rFonts w:ascii="Arial" w:eastAsiaTheme="minorHAnsi" w:hAnsi="Arial" w:cs="Arial"/>
          <w:sz w:val="24"/>
          <w:szCs w:val="24"/>
          <w:lang w:eastAsia="en-US"/>
        </w:rPr>
        <w:t xml:space="preserve">lo equilátero com a ferramenta  </w:t>
      </w:r>
      <w:r w:rsidR="00322635" w:rsidRPr="00322635">
        <w:rPr>
          <w:rFonts w:ascii="Arial" w:eastAsiaTheme="minorHAnsi" w:hAnsi="Arial" w:cs="Arial"/>
          <w:noProof/>
          <w:sz w:val="24"/>
          <w:szCs w:val="24"/>
        </w:rPr>
        <w:drawing>
          <wp:inline distT="0" distB="0" distL="0" distR="0">
            <wp:extent cx="295275" cy="295275"/>
            <wp:effectExtent l="19050" t="0" r="9525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0" t="5719" r="82308" b="87510"/>
                    <a:stretch/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93E" w:rsidRPr="000A193E" w:rsidRDefault="00F42229" w:rsidP="000A193E">
      <w:pPr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</w:t>
      </w:r>
      <w:r w:rsidR="000A193E">
        <w:rPr>
          <w:rFonts w:ascii="Arial" w:eastAsiaTheme="minorHAnsi" w:hAnsi="Arial" w:cs="Arial"/>
          <w:noProof/>
          <w:sz w:val="24"/>
          <w:szCs w:val="24"/>
        </w:rPr>
        <w:drawing>
          <wp:inline distT="0" distB="0" distL="0" distR="0">
            <wp:extent cx="2095500" cy="18288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2804" t="2643" b="1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C2" w:rsidRDefault="00322635" w:rsidP="00D060C2">
      <w:pPr>
        <w:pStyle w:val="PargrafodaLista"/>
        <w:numPr>
          <w:ilvl w:val="1"/>
          <w:numId w:val="24"/>
        </w:numPr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0</wp:posOffset>
            </wp:positionV>
            <wp:extent cx="291465" cy="258445"/>
            <wp:effectExtent l="1905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4" t="6471" r="71764" b="86765"/>
                    <a:stretch/>
                  </pic:blipFill>
                  <pic:spPr bwMode="auto">
                    <a:xfrm>
                      <a:off x="0" y="0"/>
                      <a:ext cx="291465" cy="25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Mede, com a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ferramenta           </w:t>
      </w:r>
      <w:r w:rsidR="00D060C2">
        <w:rPr>
          <w:rFonts w:ascii="Arial" w:eastAsiaTheme="minorHAnsi" w:hAnsi="Arial" w:cs="Arial"/>
          <w:sz w:val="24"/>
          <w:szCs w:val="24"/>
          <w:lang w:eastAsia="en-US"/>
        </w:rPr>
        <w:t>cada</w:t>
      </w:r>
      <w:proofErr w:type="gramEnd"/>
      <w:r w:rsidR="00D060C2">
        <w:rPr>
          <w:rFonts w:ascii="Arial" w:eastAsiaTheme="minorHAnsi" w:hAnsi="Arial" w:cs="Arial"/>
          <w:sz w:val="24"/>
          <w:szCs w:val="24"/>
          <w:lang w:eastAsia="en-US"/>
        </w:rPr>
        <w:t xml:space="preserve"> um dos lados do triângulo.</w:t>
      </w:r>
    </w:p>
    <w:p w:rsidR="00D060C2" w:rsidRPr="000A193E" w:rsidRDefault="00305C3E" w:rsidP="000A193E">
      <w:pPr>
        <w:pStyle w:val="PargrafodaLista"/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Regista os valores encontrados.</w:t>
      </w:r>
    </w:p>
    <w:p w:rsidR="00D060C2" w:rsidRDefault="0046049E" w:rsidP="00D060C2">
      <w:pPr>
        <w:pStyle w:val="PargrafodaLista"/>
        <w:spacing w:line="480" w:lineRule="auto"/>
        <w:rPr>
          <w:rFonts w:ascii="Arial" w:hAnsi="Arial" w:cs="Arial"/>
          <w:sz w:val="24"/>
          <w:szCs w:val="24"/>
          <w:lang w:eastAsia="en-US"/>
        </w:rPr>
      </w:pPr>
      <m:oMath>
        <m:acc>
          <m:accPr>
            <m:chr m:val="̅"/>
            <m:ctrlPr>
              <w:rPr>
                <w:rFonts w:ascii="Cambria Math" w:eastAsiaTheme="minorHAnsi" w:hAnsi="Cambria Math" w:cs="Arial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AB</m:t>
            </m:r>
          </m:e>
        </m:acc>
      </m:oMath>
      <w:r w:rsidR="00D060C2">
        <w:rPr>
          <w:rFonts w:ascii="Arial" w:hAnsi="Arial" w:cs="Arial"/>
          <w:sz w:val="24"/>
          <w:szCs w:val="24"/>
          <w:lang w:eastAsia="en-US"/>
        </w:rPr>
        <w:t xml:space="preserve"> =                               </w:t>
      </w:r>
      <m:oMath>
        <m:acc>
          <m:accPr>
            <m:chr m:val="̅"/>
            <m:ctrlPr>
              <w:rPr>
                <w:rFonts w:ascii="Cambria Math" w:eastAsiaTheme="minorHAnsi" w:hAnsi="Cambria Math" w:cs="Arial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AC</m:t>
            </m:r>
          </m:e>
        </m:acc>
      </m:oMath>
      <w:r w:rsidR="00D060C2">
        <w:rPr>
          <w:rFonts w:ascii="Arial" w:hAnsi="Arial" w:cs="Arial"/>
          <w:sz w:val="24"/>
          <w:szCs w:val="24"/>
          <w:lang w:eastAsia="en-US"/>
        </w:rPr>
        <w:t xml:space="preserve"> =                                 </w:t>
      </w:r>
      <m:oMath>
        <m:acc>
          <m:accPr>
            <m:chr m:val="̅"/>
            <m:ctrlPr>
              <w:rPr>
                <w:rFonts w:ascii="Cambria Math" w:eastAsiaTheme="minorHAnsi" w:hAnsi="Cambria Math" w:cs="Arial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Theme="minorHAnsi" w:hAnsi="Cambria Math" w:cs="Arial"/>
                <w:sz w:val="24"/>
                <w:szCs w:val="24"/>
                <w:lang w:eastAsia="en-US"/>
              </w:rPr>
              <m:t>BC</m:t>
            </m:r>
          </m:e>
        </m:acc>
      </m:oMath>
      <w:r w:rsidR="00D060C2">
        <w:rPr>
          <w:rFonts w:ascii="Arial" w:hAnsi="Arial" w:cs="Arial"/>
          <w:sz w:val="24"/>
          <w:szCs w:val="24"/>
          <w:lang w:eastAsia="en-US"/>
        </w:rPr>
        <w:t xml:space="preserve"> =               </w:t>
      </w:r>
    </w:p>
    <w:p w:rsidR="00D060C2" w:rsidRDefault="00D060C2" w:rsidP="00D060C2">
      <w:pPr>
        <w:pStyle w:val="PargrafodaLista"/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Conclusão: ______________________________________________________</w:t>
      </w:r>
    </w:p>
    <w:p w:rsidR="00305C3E" w:rsidRDefault="00305C3E" w:rsidP="00D060C2">
      <w:pPr>
        <w:pStyle w:val="PargrafodaLista"/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D060C2" w:rsidRDefault="00D060C2" w:rsidP="00D060C2">
      <w:pPr>
        <w:pStyle w:val="PargrafodaLista"/>
        <w:numPr>
          <w:ilvl w:val="1"/>
          <w:numId w:val="23"/>
        </w:numPr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Compara os ângulos da figura, utilizando um dos medidores que te foram entregues</w:t>
      </w:r>
      <w:r w:rsidR="006A009C">
        <w:rPr>
          <w:rFonts w:ascii="Arial" w:eastAsiaTheme="minorHAnsi" w:hAnsi="Arial" w:cs="Arial"/>
          <w:sz w:val="24"/>
          <w:szCs w:val="24"/>
          <w:lang w:eastAsia="en-US"/>
        </w:rPr>
        <w:t xml:space="preserve"> e completa </w:t>
      </w:r>
      <w:r w:rsidR="00CB0CC0">
        <w:rPr>
          <w:rFonts w:ascii="Arial" w:eastAsiaTheme="minorHAnsi" w:hAnsi="Arial" w:cs="Arial"/>
          <w:sz w:val="24"/>
          <w:szCs w:val="24"/>
          <w:lang w:eastAsia="en-US"/>
        </w:rPr>
        <w:t>a frase:</w:t>
      </w:r>
    </w:p>
    <w:p w:rsidR="00305C3E" w:rsidRPr="00B77DD6" w:rsidRDefault="00CB0CC0" w:rsidP="00B77DD6">
      <w:pPr>
        <w:pStyle w:val="PargrafodaLista"/>
        <w:spacing w:line="480" w:lineRule="auto"/>
        <w:ind w:left="1440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Os ângulos do polígono </w:t>
      </w:r>
      <w:proofErr w:type="gramStart"/>
      <w:r>
        <w:rPr>
          <w:rFonts w:ascii="Arial" w:eastAsiaTheme="minorHAnsi" w:hAnsi="Arial" w:cs="Arial"/>
          <w:i/>
          <w:sz w:val="24"/>
          <w:szCs w:val="24"/>
          <w:lang w:eastAsia="en-US"/>
        </w:rPr>
        <w:t>[ ABC</w:t>
      </w:r>
      <w:proofErr w:type="gramEnd"/>
      <w:r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] são todos  _____________________.</w:t>
      </w:r>
    </w:p>
    <w:p w:rsidR="00CB0CC0" w:rsidRDefault="00CB0CC0" w:rsidP="00CB0CC0">
      <w:pPr>
        <w:pStyle w:val="PargrafodaLista"/>
        <w:numPr>
          <w:ilvl w:val="0"/>
          <w:numId w:val="23"/>
        </w:numPr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Desenha, na folha gráfica, cada um dos po</w:t>
      </w:r>
      <w:r w:rsidR="00322635">
        <w:rPr>
          <w:rFonts w:ascii="Arial" w:eastAsiaTheme="minorHAnsi" w:hAnsi="Arial" w:cs="Arial"/>
          <w:sz w:val="24"/>
          <w:szCs w:val="24"/>
          <w:lang w:eastAsia="en-US"/>
        </w:rPr>
        <w:t xml:space="preserve">lígonos, com a ferramenta  </w:t>
      </w:r>
      <w:r w:rsidR="00322635" w:rsidRPr="00322635">
        <w:rPr>
          <w:rFonts w:ascii="Arial" w:eastAsiaTheme="minorHAnsi" w:hAnsi="Arial" w:cs="Arial"/>
          <w:noProof/>
          <w:sz w:val="24"/>
          <w:szCs w:val="24"/>
        </w:rPr>
        <w:drawing>
          <wp:inline distT="0" distB="0" distL="0" distR="0">
            <wp:extent cx="295275" cy="295275"/>
            <wp:effectExtent l="19050" t="0" r="9525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0" t="5719" r="82308" b="87510"/>
                    <a:stretch/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635">
        <w:rPr>
          <w:rFonts w:ascii="Arial" w:eastAsiaTheme="minorHAnsi" w:hAnsi="Arial" w:cs="Arial"/>
          <w:sz w:val="24"/>
          <w:szCs w:val="24"/>
          <w:lang w:eastAsia="en-US"/>
        </w:rPr>
        <w:t xml:space="preserve"> .</w:t>
      </w:r>
    </w:p>
    <w:p w:rsidR="00CB0CC0" w:rsidRPr="000A193E" w:rsidRDefault="00484B8D" w:rsidP="000A193E">
      <w:pPr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484B8D">
        <w:rPr>
          <w:rFonts w:ascii="Arial" w:eastAsiaTheme="minorHAnsi" w:hAnsi="Arial" w:cs="Arial"/>
          <w:noProof/>
          <w:sz w:val="24"/>
          <w:szCs w:val="24"/>
        </w:rPr>
        <w:drawing>
          <wp:inline distT="0" distB="0" distL="0" distR="0">
            <wp:extent cx="6434278" cy="1552354"/>
            <wp:effectExtent l="19050" t="0" r="4622" b="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53" t="10526" b="1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278" cy="155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C0" w:rsidRDefault="00CB0CC0" w:rsidP="00CB0CC0">
      <w:pPr>
        <w:pStyle w:val="PargrafodaLista"/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.1. Mede cada um dos lados de cada polígono e regista na tabela os valores.</w:t>
      </w:r>
    </w:p>
    <w:tbl>
      <w:tblPr>
        <w:tblStyle w:val="Tabelacomgrelha"/>
        <w:tblW w:w="0" w:type="auto"/>
        <w:jc w:val="center"/>
        <w:tblInd w:w="1241" w:type="dxa"/>
        <w:tblLook w:val="04A0" w:firstRow="1" w:lastRow="0" w:firstColumn="1" w:lastColumn="0" w:noHBand="0" w:noVBand="1"/>
      </w:tblPr>
      <w:tblGrid>
        <w:gridCol w:w="3224"/>
        <w:gridCol w:w="3026"/>
        <w:gridCol w:w="2947"/>
      </w:tblGrid>
      <w:tr w:rsidR="0086346A" w:rsidTr="0086346A">
        <w:trPr>
          <w:jc w:val="center"/>
        </w:trPr>
        <w:tc>
          <w:tcPr>
            <w:tcW w:w="3224" w:type="dxa"/>
          </w:tcPr>
          <w:p w:rsidR="0086346A" w:rsidRDefault="0086346A" w:rsidP="002D26E0">
            <w:pPr>
              <w:pStyle w:val="PargrafodaLista"/>
              <w:spacing w:line="480" w:lineRule="auto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86346A" w:rsidRDefault="0086346A" w:rsidP="002D26E0">
            <w:pPr>
              <w:pStyle w:val="PargrafodaLista"/>
              <w:spacing w:line="480" w:lineRule="auto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olígono</w:t>
            </w:r>
          </w:p>
        </w:tc>
        <w:tc>
          <w:tcPr>
            <w:tcW w:w="3026" w:type="dxa"/>
          </w:tcPr>
          <w:p w:rsidR="0086346A" w:rsidRDefault="0086346A" w:rsidP="002D26E0">
            <w:pPr>
              <w:pStyle w:val="PargrafodaLista"/>
              <w:spacing w:line="480" w:lineRule="auto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86346A" w:rsidRDefault="00C50CE4" w:rsidP="002D26E0">
            <w:pPr>
              <w:pStyle w:val="PargrafodaLista"/>
              <w:spacing w:line="480" w:lineRule="auto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edida de cada lado</w:t>
            </w:r>
          </w:p>
        </w:tc>
        <w:tc>
          <w:tcPr>
            <w:tcW w:w="2947" w:type="dxa"/>
          </w:tcPr>
          <w:p w:rsidR="0086346A" w:rsidRDefault="0086346A" w:rsidP="002D26E0">
            <w:pPr>
              <w:pStyle w:val="PargrafodaLista"/>
              <w:spacing w:line="480" w:lineRule="auto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86346A" w:rsidRDefault="0086346A" w:rsidP="002D26E0">
            <w:pPr>
              <w:pStyle w:val="PargrafodaLista"/>
              <w:spacing w:line="480" w:lineRule="auto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Medidor de ângulo utilizado</w:t>
            </w:r>
          </w:p>
        </w:tc>
      </w:tr>
      <w:tr w:rsidR="0086346A" w:rsidTr="0086346A">
        <w:trPr>
          <w:jc w:val="center"/>
        </w:trPr>
        <w:tc>
          <w:tcPr>
            <w:tcW w:w="3224" w:type="dxa"/>
          </w:tcPr>
          <w:p w:rsidR="0086346A" w:rsidRDefault="0086346A" w:rsidP="00484B8D">
            <w:pPr>
              <w:pStyle w:val="PargrafodaLista"/>
              <w:spacing w:line="480" w:lineRule="auto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D26E0">
              <w:rPr>
                <w:rFonts w:ascii="Arial" w:eastAsiaTheme="minorHAnsi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504950" cy="1495425"/>
                  <wp:effectExtent l="19050" t="0" r="0" b="0"/>
                  <wp:docPr id="1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989" t="15023" r="71825" b="1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:rsidR="0086346A" w:rsidRDefault="0086346A" w:rsidP="00CB0CC0">
            <w:pPr>
              <w:pStyle w:val="PargrafodaLista"/>
              <w:spacing w:line="480" w:lineRule="auto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7" w:type="dxa"/>
          </w:tcPr>
          <w:p w:rsidR="0086346A" w:rsidRDefault="0086346A" w:rsidP="00CB0CC0">
            <w:pPr>
              <w:pStyle w:val="PargrafodaLista"/>
              <w:spacing w:line="480" w:lineRule="auto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6346A" w:rsidTr="0086346A">
        <w:trPr>
          <w:jc w:val="center"/>
        </w:trPr>
        <w:tc>
          <w:tcPr>
            <w:tcW w:w="3224" w:type="dxa"/>
          </w:tcPr>
          <w:p w:rsidR="0086346A" w:rsidRDefault="0086346A" w:rsidP="00484B8D">
            <w:pPr>
              <w:pStyle w:val="PargrafodaLista"/>
              <w:spacing w:line="480" w:lineRule="auto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4B8D">
              <w:rPr>
                <w:rFonts w:ascii="Arial" w:eastAsiaTheme="minorHAnsi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628775" cy="1628775"/>
                  <wp:effectExtent l="19050" t="0" r="9525" b="0"/>
                  <wp:docPr id="1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6833" t="7042" r="38075" b="12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:rsidR="0086346A" w:rsidRDefault="0086346A" w:rsidP="00CB0CC0">
            <w:pPr>
              <w:pStyle w:val="PargrafodaLista"/>
              <w:spacing w:line="480" w:lineRule="auto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7" w:type="dxa"/>
          </w:tcPr>
          <w:p w:rsidR="0086346A" w:rsidRDefault="0086346A" w:rsidP="00CB0CC0">
            <w:pPr>
              <w:pStyle w:val="PargrafodaLista"/>
              <w:spacing w:line="480" w:lineRule="auto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86346A" w:rsidTr="0086346A">
        <w:trPr>
          <w:trHeight w:val="3146"/>
          <w:jc w:val="center"/>
        </w:trPr>
        <w:tc>
          <w:tcPr>
            <w:tcW w:w="3224" w:type="dxa"/>
          </w:tcPr>
          <w:p w:rsidR="0086346A" w:rsidRDefault="0086346A" w:rsidP="00CB0CC0">
            <w:pPr>
              <w:pStyle w:val="PargrafodaLista"/>
              <w:spacing w:line="480" w:lineRule="auto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86346A" w:rsidRDefault="0086346A" w:rsidP="00484B8D">
            <w:pPr>
              <w:pStyle w:val="PargrafodaLista"/>
              <w:spacing w:line="480" w:lineRule="auto"/>
              <w:ind w:left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84B8D">
              <w:rPr>
                <w:rFonts w:ascii="Arial" w:eastAsiaTheme="minorHAnsi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28750" cy="1362075"/>
                  <wp:effectExtent l="19050" t="0" r="0" b="0"/>
                  <wp:docPr id="20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68529" t="19249" r="9460" b="13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:rsidR="0086346A" w:rsidRDefault="0086346A" w:rsidP="00CB0CC0">
            <w:pPr>
              <w:pStyle w:val="PargrafodaLista"/>
              <w:spacing w:line="480" w:lineRule="auto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47" w:type="dxa"/>
          </w:tcPr>
          <w:p w:rsidR="0086346A" w:rsidRDefault="0086346A" w:rsidP="00CB0CC0">
            <w:pPr>
              <w:pStyle w:val="PargrafodaLista"/>
              <w:spacing w:line="480" w:lineRule="auto"/>
              <w:ind w:left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CB0CC0" w:rsidRPr="00544C77" w:rsidRDefault="00CB0CC0" w:rsidP="00544C77">
      <w:pPr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CB0CC0" w:rsidRDefault="00CB0CC0" w:rsidP="00CB0CC0">
      <w:pPr>
        <w:pStyle w:val="PargrafodaLista"/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CB0CC0" w:rsidRDefault="00CB0CC0" w:rsidP="00CB0CC0">
      <w:pPr>
        <w:pStyle w:val="PargrafodaLista"/>
        <w:numPr>
          <w:ilvl w:val="1"/>
          <w:numId w:val="23"/>
        </w:numPr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Utiliza os medidores de ângulos para comparares os ângulos de cada polígono.</w:t>
      </w:r>
    </w:p>
    <w:p w:rsidR="00544C77" w:rsidRPr="002E52DF" w:rsidRDefault="0046049E" w:rsidP="002E52DF">
      <w:pPr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margin-left:381.95pt;margin-top:42.8pt;width:25.95pt;height:23.45pt;z-index:251939840" stroked="f" strokecolor="black [3213]">
            <v:fill opacity="9830f"/>
            <v:textbox>
              <w:txbxContent>
                <w:p w:rsidR="002E52DF" w:rsidRPr="002E52DF" w:rsidRDefault="002E52DF" w:rsidP="002E52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eastAsiaTheme="minorHAnsi" w:hAnsi="Arial" w:cs="Arial"/>
          <w:noProof/>
          <w:sz w:val="24"/>
          <w:szCs w:val="24"/>
        </w:rPr>
        <w:pict>
          <v:shape id="_x0000_s1143" type="#_x0000_t202" style="position:absolute;margin-left:274.45pt;margin-top:36.95pt;width:25.95pt;height:23.45pt;z-index:251938816" stroked="f" strokecolor="black [3213]">
            <v:fill opacity="9830f"/>
            <v:textbox>
              <w:txbxContent>
                <w:p w:rsidR="002E52DF" w:rsidRPr="002E52DF" w:rsidRDefault="002E52DF" w:rsidP="002E52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eastAsiaTheme="minorHAnsi" w:hAnsi="Arial" w:cs="Arial"/>
          <w:noProof/>
          <w:sz w:val="24"/>
          <w:szCs w:val="24"/>
        </w:rPr>
        <w:pict>
          <v:shape id="_x0000_s1142" type="#_x0000_t202" style="position:absolute;margin-left:152pt;margin-top:36.95pt;width:25.95pt;height:23.45pt;z-index:251937792" stroked="f" strokecolor="black [3213]">
            <v:fill opacity="9830f"/>
            <v:textbox>
              <w:txbxContent>
                <w:p w:rsidR="002E52DF" w:rsidRPr="002E52DF" w:rsidRDefault="002E52DF" w:rsidP="002E52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eastAsiaTheme="minorHAnsi" w:hAnsi="Arial" w:cs="Arial"/>
          <w:noProof/>
          <w:sz w:val="24"/>
          <w:szCs w:val="24"/>
        </w:rPr>
        <w:pict>
          <v:shape id="_x0000_s1140" type="#_x0000_t202" style="position:absolute;margin-left:38.05pt;margin-top:36.95pt;width:25.95pt;height:23.45pt;z-index:251936768" stroked="f" strokecolor="black [3213]">
            <v:fill opacity="9830f"/>
            <v:textbox>
              <w:txbxContent>
                <w:p w:rsidR="002E52DF" w:rsidRPr="002E52DF" w:rsidRDefault="002E52DF">
                  <w:pPr>
                    <w:rPr>
                      <w:sz w:val="24"/>
                      <w:szCs w:val="24"/>
                    </w:rPr>
                  </w:pPr>
                  <w:r w:rsidRPr="002E52DF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2E52DF">
        <w:rPr>
          <w:rFonts w:eastAsiaTheme="minorHAnsi"/>
          <w:noProof/>
        </w:rPr>
        <w:drawing>
          <wp:inline distT="0" distB="0" distL="0" distR="0">
            <wp:extent cx="1265532" cy="946298"/>
            <wp:effectExtent l="19050" t="0" r="0" b="0"/>
            <wp:docPr id="28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23" cy="945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52DF">
        <w:rPr>
          <w:rFonts w:eastAsiaTheme="minorHAnsi"/>
          <w:noProof/>
        </w:rPr>
        <w:drawing>
          <wp:inline distT="0" distB="0" distL="0" distR="0">
            <wp:extent cx="1613609" cy="935665"/>
            <wp:effectExtent l="19050" t="0" r="5641" b="0"/>
            <wp:docPr id="2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-1195" b="1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09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2DF">
        <w:rPr>
          <w:rFonts w:eastAsiaTheme="minorHAnsi"/>
          <w:noProof/>
        </w:rPr>
        <w:drawing>
          <wp:inline distT="0" distB="0" distL="0" distR="0">
            <wp:extent cx="1299387" cy="1095805"/>
            <wp:effectExtent l="19050" t="0" r="0" b="0"/>
            <wp:docPr id="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1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87" cy="10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2DF">
        <w:rPr>
          <w:rFonts w:eastAsiaTheme="minorHAnsi"/>
          <w:noProof/>
        </w:rPr>
        <w:drawing>
          <wp:inline distT="0" distB="0" distL="0" distR="0">
            <wp:extent cx="1634550" cy="765544"/>
            <wp:effectExtent l="19050" t="0" r="3750" b="0"/>
            <wp:docPr id="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19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50" cy="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77" w:rsidRDefault="00544C77" w:rsidP="004445B5">
      <w:pPr>
        <w:pStyle w:val="PargrafodaLista"/>
        <w:spacing w:line="480" w:lineRule="auto"/>
        <w:ind w:left="14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4445B5" w:rsidRDefault="004445B5" w:rsidP="00CB0CC0">
      <w:pPr>
        <w:pStyle w:val="PargrafodaLista"/>
        <w:numPr>
          <w:ilvl w:val="1"/>
          <w:numId w:val="23"/>
        </w:numPr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Com base nos exemplos que acabaste de construir, completa as frases.</w:t>
      </w:r>
    </w:p>
    <w:p w:rsidR="004445B5" w:rsidRDefault="0046049E" w:rsidP="004445B5">
      <w:pPr>
        <w:pStyle w:val="PargrafodaLista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</w:rPr>
        <w:pict>
          <v:shape id="_x0000_s1129" type="#_x0000_t202" style="position:absolute;left:0;text-align:left;margin-left:263.05pt;margin-top:14.45pt;width:207pt;height:69.75pt;z-index:251931648">
            <v:textbox>
              <w:txbxContent>
                <w:p w:rsidR="004445B5" w:rsidRPr="004445B5" w:rsidRDefault="004445B5" w:rsidP="004445B5">
                  <w:pPr>
                    <w:spacing w:line="48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4445B5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Os polígonos que desenhaste têm </w:t>
                  </w: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t</w:t>
                  </w:r>
                  <w:r w:rsidRPr="004445B5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odos os </w:t>
                  </w:r>
                  <w:r w:rsidRPr="004445B5">
                    <w:rPr>
                      <w:rFonts w:ascii="Arial" w:eastAsiaTheme="minorHAnsi" w:hAnsi="Arial" w:cs="Arial"/>
                      <w:b/>
                      <w:sz w:val="24"/>
                      <w:szCs w:val="24"/>
                      <w:lang w:eastAsia="en-US"/>
                    </w:rPr>
                    <w:t>ângulos</w:t>
                  </w: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__</w:t>
                  </w:r>
                  <w:r w:rsidRPr="004445B5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________</w:t>
                  </w: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___.</w:t>
                  </w:r>
                </w:p>
                <w:p w:rsidR="004445B5" w:rsidRDefault="004445B5" w:rsidP="004445B5"/>
              </w:txbxContent>
            </v:textbox>
          </v:shape>
        </w:pict>
      </w:r>
      <w:r>
        <w:rPr>
          <w:rFonts w:ascii="Arial" w:eastAsiaTheme="minorHAnsi" w:hAnsi="Arial" w:cs="Arial"/>
          <w:noProof/>
          <w:sz w:val="24"/>
          <w:szCs w:val="24"/>
        </w:rPr>
        <w:pict>
          <v:shape id="_x0000_s1128" type="#_x0000_t202" style="position:absolute;left:0;text-align:left;margin-left:38.05pt;margin-top:14.45pt;width:207pt;height:69.75pt;z-index:251930624">
            <v:textbox>
              <w:txbxContent>
                <w:p w:rsidR="004445B5" w:rsidRPr="004445B5" w:rsidRDefault="004445B5" w:rsidP="004445B5">
                  <w:pPr>
                    <w:spacing w:line="480" w:lineRule="auto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4445B5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Os polígonos que desenhaste têm </w:t>
                  </w: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t</w:t>
                  </w:r>
                  <w:r w:rsidRPr="004445B5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odos os </w:t>
                  </w:r>
                  <w:r w:rsidRPr="004445B5">
                    <w:rPr>
                      <w:rFonts w:ascii="Arial" w:eastAsiaTheme="minorHAnsi" w:hAnsi="Arial" w:cs="Arial"/>
                      <w:b/>
                      <w:sz w:val="24"/>
                      <w:szCs w:val="24"/>
                      <w:lang w:eastAsia="en-US"/>
                    </w:rPr>
                    <w:t>lados</w:t>
                  </w: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__</w:t>
                  </w:r>
                  <w:r w:rsidRPr="004445B5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________</w:t>
                  </w:r>
                  <w:r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_____.</w:t>
                  </w:r>
                </w:p>
                <w:p w:rsidR="004445B5" w:rsidRDefault="004445B5" w:rsidP="004445B5"/>
              </w:txbxContent>
            </v:textbox>
          </v:shape>
        </w:pict>
      </w:r>
    </w:p>
    <w:p w:rsidR="004445B5" w:rsidRDefault="004445B5" w:rsidP="004445B5">
      <w:pPr>
        <w:pStyle w:val="PargrafodaLista"/>
        <w:rPr>
          <w:rFonts w:ascii="Arial" w:eastAsiaTheme="minorHAnsi" w:hAnsi="Arial" w:cs="Arial"/>
          <w:sz w:val="24"/>
          <w:szCs w:val="24"/>
          <w:lang w:eastAsia="en-US"/>
        </w:rPr>
      </w:pPr>
    </w:p>
    <w:p w:rsidR="004445B5" w:rsidRDefault="004445B5" w:rsidP="004445B5">
      <w:pPr>
        <w:pStyle w:val="PargrafodaLista"/>
        <w:rPr>
          <w:rFonts w:ascii="Arial" w:eastAsiaTheme="minorHAnsi" w:hAnsi="Arial" w:cs="Arial"/>
          <w:sz w:val="24"/>
          <w:szCs w:val="24"/>
          <w:lang w:eastAsia="en-US"/>
        </w:rPr>
      </w:pPr>
    </w:p>
    <w:p w:rsidR="004445B5" w:rsidRDefault="004445B5" w:rsidP="004445B5">
      <w:pPr>
        <w:pStyle w:val="PargrafodaLista"/>
        <w:rPr>
          <w:rFonts w:ascii="Arial" w:eastAsiaTheme="minorHAnsi" w:hAnsi="Arial" w:cs="Arial"/>
          <w:sz w:val="24"/>
          <w:szCs w:val="24"/>
          <w:lang w:eastAsia="en-US"/>
        </w:rPr>
      </w:pPr>
    </w:p>
    <w:p w:rsidR="004445B5" w:rsidRDefault="004445B5" w:rsidP="004445B5">
      <w:pPr>
        <w:pStyle w:val="PargrafodaLista"/>
        <w:rPr>
          <w:rFonts w:ascii="Arial" w:eastAsiaTheme="minorHAnsi" w:hAnsi="Arial" w:cs="Arial"/>
          <w:sz w:val="24"/>
          <w:szCs w:val="24"/>
          <w:lang w:eastAsia="en-US"/>
        </w:rPr>
      </w:pPr>
    </w:p>
    <w:p w:rsidR="004445B5" w:rsidRDefault="004445B5" w:rsidP="004445B5">
      <w:pPr>
        <w:pStyle w:val="PargrafodaLista"/>
        <w:rPr>
          <w:rFonts w:ascii="Arial" w:eastAsiaTheme="minorHAnsi" w:hAnsi="Arial" w:cs="Arial"/>
          <w:sz w:val="24"/>
          <w:szCs w:val="24"/>
          <w:lang w:eastAsia="en-US"/>
        </w:rPr>
      </w:pPr>
    </w:p>
    <w:p w:rsidR="004445B5" w:rsidRPr="00FE6261" w:rsidRDefault="0046049E" w:rsidP="00FE6261">
      <w:pPr>
        <w:pStyle w:val="PargrafodaLista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7" type="#_x0000_t67" style="position:absolute;left:0;text-align:left;margin-left:291.9pt;margin-top:.2pt;width:17.25pt;height:64.8pt;rotation:21791601fd;flip:x;z-index:251935744">
            <v:textbox style="layout-flow:vertical-ideographic"/>
          </v:shape>
        </w:pict>
      </w:r>
      <w:r>
        <w:rPr>
          <w:rFonts w:ascii="Arial" w:eastAsiaTheme="minorHAnsi" w:hAnsi="Arial" w:cs="Arial"/>
          <w:noProof/>
          <w:sz w:val="24"/>
          <w:szCs w:val="24"/>
        </w:rPr>
        <w:pict>
          <v:shape id="_x0000_s1136" type="#_x0000_t67" style="position:absolute;left:0;text-align:left;margin-left:185.75pt;margin-top:.7pt;width:17.25pt;height:58.55pt;rotation:21791601fd;z-index:251934720">
            <v:textbox style="layout-flow:vertical-ideographic"/>
          </v:shape>
        </w:pict>
      </w:r>
    </w:p>
    <w:p w:rsidR="004445B5" w:rsidRDefault="004445B5" w:rsidP="004445B5">
      <w:pPr>
        <w:pStyle w:val="PargrafodaLista"/>
        <w:spacing w:line="480" w:lineRule="auto"/>
        <w:ind w:left="14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4445B5" w:rsidRDefault="0046049E" w:rsidP="004445B5">
      <w:pPr>
        <w:pStyle w:val="PargrafodaLista"/>
        <w:spacing w:line="480" w:lineRule="auto"/>
        <w:ind w:left="144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</w:rPr>
        <w:pict>
          <v:roundrect id="_x0000_s1131" style="position:absolute;left:0;text-align:left;margin-left:24.55pt;margin-top:22.25pt;width:451.5pt;height:60.75pt;z-index:251933696" arcsize="10923f" filled="f">
            <v:shadow on="t" color="#eeece1 [3214]" opacity=".5" offset="6pt,-6pt"/>
          </v:roundrect>
        </w:pict>
      </w:r>
    </w:p>
    <w:p w:rsidR="004445B5" w:rsidRPr="00FE6261" w:rsidRDefault="00FE6261" w:rsidP="00FE6261">
      <w:pPr>
        <w:tabs>
          <w:tab w:val="left" w:pos="1560"/>
        </w:tabs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FE6261">
        <w:rPr>
          <w:rFonts w:ascii="Arial" w:eastAsiaTheme="minorHAnsi" w:hAnsi="Arial" w:cs="Arial"/>
          <w:b/>
          <w:sz w:val="28"/>
          <w:szCs w:val="28"/>
          <w:lang w:eastAsia="en-US"/>
        </w:rPr>
        <w:t>Os polígonos regulares são os que têm lados e ângulos iguais.</w:t>
      </w:r>
    </w:p>
    <w:p w:rsidR="00CB0CC0" w:rsidRPr="00CB0CC0" w:rsidRDefault="00CB0CC0" w:rsidP="00CB0CC0">
      <w:pPr>
        <w:pStyle w:val="PargrafodaLista"/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D060C2" w:rsidRPr="003322C9" w:rsidRDefault="00D060C2" w:rsidP="00D060C2">
      <w:pPr>
        <w:pStyle w:val="PargrafodaLista"/>
        <w:spacing w:line="48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4D2AA3" w:rsidRDefault="004D2AA3" w:rsidP="002C2367">
      <w:pPr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4D2AA3" w:rsidRDefault="004D2AA3" w:rsidP="002C2367">
      <w:pPr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8958C1" w:rsidRDefault="008958C1" w:rsidP="002C2367">
      <w:pPr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8958C1" w:rsidRDefault="008958C1" w:rsidP="002C2367">
      <w:pPr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8958C1" w:rsidRDefault="008958C1" w:rsidP="002C2367">
      <w:pPr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8958C1" w:rsidRDefault="008958C1" w:rsidP="002C2367">
      <w:pPr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8958C1" w:rsidRDefault="008958C1" w:rsidP="002C2367">
      <w:pPr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8958C1" w:rsidRDefault="008958C1" w:rsidP="002C2367">
      <w:pPr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8958C1" w:rsidRDefault="008958C1" w:rsidP="002C2367">
      <w:pPr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8958C1" w:rsidRDefault="008958C1" w:rsidP="002C2367">
      <w:pPr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8958C1" w:rsidRDefault="008958C1" w:rsidP="002C2367">
      <w:pPr>
        <w:ind w:left="72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8958C1" w:rsidRDefault="008958C1" w:rsidP="00463380">
      <w:pPr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4D2AA3" w:rsidRDefault="004D2AA3" w:rsidP="00AE6155">
      <w:pPr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9675AE" w:rsidRDefault="003D784F" w:rsidP="00FC07D4">
      <w:pPr>
        <w:contextualSpacing/>
        <w:rPr>
          <w:rFonts w:ascii="Arial" w:hAnsi="Arial" w:cs="Arial"/>
          <w:b/>
          <w:sz w:val="28"/>
          <w:szCs w:val="28"/>
          <w:lang w:eastAsia="en-US"/>
        </w:rPr>
      </w:pPr>
      <w:r w:rsidRPr="003D784F">
        <w:rPr>
          <w:rFonts w:ascii="Arial" w:hAnsi="Arial" w:cs="Arial"/>
          <w:b/>
          <w:sz w:val="28"/>
          <w:szCs w:val="28"/>
          <w:lang w:eastAsia="en-US"/>
        </w:rPr>
        <w:lastRenderedPageBreak/>
        <w:t>Tarefa 4</w:t>
      </w:r>
    </w:p>
    <w:p w:rsidR="003D784F" w:rsidRDefault="003D784F" w:rsidP="00FC07D4">
      <w:pPr>
        <w:contextualSpacing/>
        <w:rPr>
          <w:rFonts w:ascii="Arial" w:hAnsi="Arial" w:cs="Arial"/>
          <w:b/>
          <w:sz w:val="28"/>
          <w:szCs w:val="28"/>
          <w:lang w:eastAsia="en-US"/>
        </w:rPr>
      </w:pPr>
    </w:p>
    <w:p w:rsidR="003D784F" w:rsidRDefault="003D784F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 Mafalda desenhou duas figuras com o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Geogebr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.</w:t>
      </w:r>
    </w:p>
    <w:p w:rsidR="003D784F" w:rsidRDefault="003D784F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</w:p>
    <w:p w:rsidR="003D784F" w:rsidRDefault="00885174" w:rsidP="00885174">
      <w:pPr>
        <w:contextualSpacing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02076" cy="2792763"/>
            <wp:effectExtent l="19050" t="0" r="7974" b="0"/>
            <wp:docPr id="9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55" cy="279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4F" w:rsidRDefault="003D784F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</w:p>
    <w:p w:rsidR="003D784F" w:rsidRDefault="003D784F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Lê o que dizem a </w:t>
      </w:r>
      <w:r w:rsidR="00114F41">
        <w:rPr>
          <w:rFonts w:ascii="Arial" w:hAnsi="Arial" w:cs="Arial"/>
          <w:sz w:val="24"/>
          <w:szCs w:val="24"/>
          <w:lang w:eastAsia="en-US"/>
        </w:rPr>
        <w:t>Mafalda</w:t>
      </w:r>
      <w:r>
        <w:rPr>
          <w:rFonts w:ascii="Arial" w:hAnsi="Arial" w:cs="Arial"/>
          <w:sz w:val="24"/>
          <w:szCs w:val="24"/>
          <w:lang w:eastAsia="en-US"/>
        </w:rPr>
        <w:t xml:space="preserve"> e o </w:t>
      </w:r>
      <w:r w:rsidR="00114F41">
        <w:rPr>
          <w:rFonts w:ascii="Arial" w:hAnsi="Arial" w:cs="Arial"/>
          <w:sz w:val="24"/>
          <w:szCs w:val="24"/>
          <w:lang w:eastAsia="en-US"/>
        </w:rPr>
        <w:t>Hugo</w:t>
      </w:r>
      <w:r>
        <w:rPr>
          <w:rFonts w:ascii="Arial" w:hAnsi="Arial" w:cs="Arial"/>
          <w:sz w:val="24"/>
          <w:szCs w:val="24"/>
          <w:lang w:eastAsia="en-US"/>
        </w:rPr>
        <w:t xml:space="preserve"> depois de observarem com atenção as figuras.</w:t>
      </w:r>
    </w:p>
    <w:p w:rsidR="003D784F" w:rsidRDefault="0046049E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47" type="#_x0000_t62" style="position:absolute;margin-left:15.75pt;margin-top:11.7pt;width:159.6pt;height:82.9pt;flip:x;z-index:251944960" adj="2997,24440">
            <v:textbox>
              <w:txbxContent>
                <w:p w:rsidR="003D784F" w:rsidRPr="003D784F" w:rsidRDefault="003D784F" w:rsidP="003D784F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3D784F">
                    <w:rPr>
                      <w:sz w:val="24"/>
                      <w:szCs w:val="24"/>
                    </w:rPr>
                    <w:t>O polígono</w:t>
                  </w:r>
                  <w:r w:rsidRPr="003D784F">
                    <w:rPr>
                      <w:b/>
                      <w:sz w:val="24"/>
                      <w:szCs w:val="24"/>
                    </w:rPr>
                    <w:t xml:space="preserve"> A</w:t>
                  </w:r>
                  <w:r w:rsidRPr="003D784F">
                    <w:rPr>
                      <w:sz w:val="24"/>
                      <w:szCs w:val="24"/>
                    </w:rPr>
                    <w:t xml:space="preserve"> é regular porque tem todos os lados iguais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46" type="#_x0000_t62" style="position:absolute;margin-left:300.1pt;margin-top:11.7pt;width:147.35pt;height:76.2pt;z-index:251943936">
            <v:textbox>
              <w:txbxContent>
                <w:p w:rsidR="003D784F" w:rsidRPr="003D784F" w:rsidRDefault="003D784F" w:rsidP="003D784F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3D784F">
                    <w:rPr>
                      <w:sz w:val="24"/>
                      <w:szCs w:val="24"/>
                    </w:rPr>
                    <w:t xml:space="preserve">O polígono que é regular </w:t>
                  </w:r>
                </w:p>
                <w:p w:rsidR="003D784F" w:rsidRPr="003D784F" w:rsidRDefault="003D784F" w:rsidP="003D784F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proofErr w:type="gramStart"/>
                  <w:r w:rsidRPr="003D784F">
                    <w:rPr>
                      <w:sz w:val="24"/>
                      <w:szCs w:val="24"/>
                    </w:rPr>
                    <w:t>é</w:t>
                  </w:r>
                  <w:proofErr w:type="gramEnd"/>
                  <w:r w:rsidRPr="003D784F">
                    <w:rPr>
                      <w:sz w:val="24"/>
                      <w:szCs w:val="24"/>
                    </w:rPr>
                    <w:t xml:space="preserve"> o polígono </w:t>
                  </w:r>
                  <w:r w:rsidRPr="003D784F">
                    <w:rPr>
                      <w:b/>
                      <w:sz w:val="24"/>
                      <w:szCs w:val="24"/>
                    </w:rPr>
                    <w:t>B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3D784F" w:rsidRDefault="003D784F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</w:p>
    <w:p w:rsidR="003D784F" w:rsidRDefault="003D784F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</w:p>
    <w:p w:rsidR="003D784F" w:rsidRDefault="003D784F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</w:p>
    <w:p w:rsidR="003D784F" w:rsidRDefault="003D784F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</w:p>
    <w:p w:rsidR="003D784F" w:rsidRDefault="003D784F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1589393</wp:posOffset>
            </wp:positionH>
            <wp:positionV relativeFrom="paragraph">
              <wp:posOffset>129852</wp:posOffset>
            </wp:positionV>
            <wp:extent cx="3360219" cy="1250830"/>
            <wp:effectExtent l="19050" t="0" r="0" b="0"/>
            <wp:wrapNone/>
            <wp:docPr id="9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1101" t="46535" r="2309" b="36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29" cy="125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84F" w:rsidRDefault="003D784F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</w:p>
    <w:p w:rsidR="003D784F" w:rsidRDefault="003D784F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</w:p>
    <w:p w:rsidR="003D784F" w:rsidRDefault="003D784F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</w:p>
    <w:p w:rsidR="00336A10" w:rsidRDefault="00336A10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</w:p>
    <w:p w:rsidR="00336A10" w:rsidRDefault="00336A10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</w:p>
    <w:p w:rsidR="00336A10" w:rsidRDefault="00336A10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</w:p>
    <w:p w:rsidR="00336A10" w:rsidRDefault="00336A10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</w:p>
    <w:p w:rsidR="00336A10" w:rsidRDefault="00336A10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Qual dos dois amigos tem razão?</w:t>
      </w:r>
    </w:p>
    <w:p w:rsidR="00336A10" w:rsidRDefault="00336A10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</w:p>
    <w:p w:rsidR="00336A10" w:rsidRDefault="00336A10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Resposta: _________________________________________________________.</w:t>
      </w:r>
    </w:p>
    <w:p w:rsidR="00336A10" w:rsidRDefault="00336A10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</w:p>
    <w:p w:rsidR="00336A10" w:rsidRPr="003D784F" w:rsidRDefault="0046049E" w:rsidP="00FC07D4">
      <w:pPr>
        <w:contextualSpacing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48" type="#_x0000_t202" style="position:absolute;margin-left:4.55pt;margin-top:7.35pt;width:447.9pt;height:171.1pt;z-index:251945984">
            <v:textbox>
              <w:txbxContent>
                <w:p w:rsidR="00336A10" w:rsidRPr="00336A10" w:rsidRDefault="00336A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36A10">
                    <w:rPr>
                      <w:rFonts w:ascii="Arial" w:hAnsi="Arial" w:cs="Arial"/>
                      <w:sz w:val="24"/>
                      <w:szCs w:val="24"/>
                    </w:rPr>
                    <w:t>Justifica a tua resposta.</w:t>
                  </w:r>
                </w:p>
              </w:txbxContent>
            </v:textbox>
          </v:shape>
        </w:pict>
      </w:r>
    </w:p>
    <w:sectPr w:rsidR="00336A10" w:rsidRPr="003D784F" w:rsidSect="00DC6515">
      <w:footerReference w:type="default" r:id="rId28"/>
      <w:pgSz w:w="11906" w:h="16838"/>
      <w:pgMar w:top="720" w:right="720" w:bottom="720" w:left="96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EE" w:rsidRDefault="00FC4FEE" w:rsidP="0088462D">
      <w:pPr>
        <w:spacing w:after="0" w:line="240" w:lineRule="auto"/>
      </w:pPr>
      <w:r>
        <w:separator/>
      </w:r>
    </w:p>
  </w:endnote>
  <w:endnote w:type="continuationSeparator" w:id="0">
    <w:p w:rsidR="00FC4FEE" w:rsidRDefault="00FC4FEE" w:rsidP="0088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150765"/>
      <w:docPartObj>
        <w:docPartGallery w:val="Page Numbers (Bottom of Page)"/>
        <w:docPartUnique/>
      </w:docPartObj>
    </w:sdtPr>
    <w:sdtEndPr/>
    <w:sdtContent>
      <w:p w:rsidR="004445B5" w:rsidRDefault="00050BFE">
        <w:pPr>
          <w:pStyle w:val="Rodap"/>
          <w:jc w:val="right"/>
        </w:pPr>
        <w:r>
          <w:fldChar w:fldCharType="begin"/>
        </w:r>
        <w:r w:rsidR="00E654C3">
          <w:instrText>PAGE   \* MERGEFORMAT</w:instrText>
        </w:r>
        <w:r>
          <w:fldChar w:fldCharType="separate"/>
        </w:r>
        <w:r w:rsidR="004604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5B5" w:rsidRDefault="004445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EE" w:rsidRDefault="00FC4FEE" w:rsidP="0088462D">
      <w:pPr>
        <w:spacing w:after="0" w:line="240" w:lineRule="auto"/>
      </w:pPr>
      <w:r>
        <w:separator/>
      </w:r>
    </w:p>
  </w:footnote>
  <w:footnote w:type="continuationSeparator" w:id="0">
    <w:p w:rsidR="00FC4FEE" w:rsidRDefault="00FC4FEE" w:rsidP="0088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5pt;height:24pt;visibility:visible;mso-wrap-style:square" o:bullet="t">
        <v:imagedata r:id="rId1" o:title=""/>
      </v:shape>
    </w:pict>
  </w:numPicBullet>
  <w:abstractNum w:abstractNumId="0">
    <w:nsid w:val="03D65B3F"/>
    <w:multiLevelType w:val="multilevel"/>
    <w:tmpl w:val="8F0091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FA27F57"/>
    <w:multiLevelType w:val="multilevel"/>
    <w:tmpl w:val="126295F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2">
    <w:nsid w:val="19852F1B"/>
    <w:multiLevelType w:val="multilevel"/>
    <w:tmpl w:val="1AEA04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">
    <w:nsid w:val="1DEF082E"/>
    <w:multiLevelType w:val="multilevel"/>
    <w:tmpl w:val="1AEA04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">
    <w:nsid w:val="27D43402"/>
    <w:multiLevelType w:val="hybridMultilevel"/>
    <w:tmpl w:val="E370CC0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C42BAB"/>
    <w:multiLevelType w:val="multilevel"/>
    <w:tmpl w:val="9C388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2D944E9C"/>
    <w:multiLevelType w:val="hybridMultilevel"/>
    <w:tmpl w:val="08E0FE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F151D"/>
    <w:multiLevelType w:val="multilevel"/>
    <w:tmpl w:val="5D4A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26E6C66"/>
    <w:multiLevelType w:val="hybridMultilevel"/>
    <w:tmpl w:val="81FAF786"/>
    <w:lvl w:ilvl="0" w:tplc="6B949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610CA"/>
    <w:multiLevelType w:val="multilevel"/>
    <w:tmpl w:val="8D0C9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0">
    <w:nsid w:val="3AC026B9"/>
    <w:multiLevelType w:val="multilevel"/>
    <w:tmpl w:val="74E049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B9514A9"/>
    <w:multiLevelType w:val="multilevel"/>
    <w:tmpl w:val="6C88FE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412F5DF0"/>
    <w:multiLevelType w:val="multilevel"/>
    <w:tmpl w:val="3C74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81C1867"/>
    <w:multiLevelType w:val="multilevel"/>
    <w:tmpl w:val="85A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52695DBF"/>
    <w:multiLevelType w:val="hybridMultilevel"/>
    <w:tmpl w:val="8626F84C"/>
    <w:lvl w:ilvl="0" w:tplc="08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55143A71"/>
    <w:multiLevelType w:val="hybridMultilevel"/>
    <w:tmpl w:val="8E1E957A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589B084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AB444B"/>
    <w:multiLevelType w:val="multilevel"/>
    <w:tmpl w:val="1AEA04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8">
    <w:nsid w:val="677C4B1A"/>
    <w:multiLevelType w:val="hybridMultilevel"/>
    <w:tmpl w:val="B66853FA"/>
    <w:lvl w:ilvl="0" w:tplc="FFB427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284AAC"/>
    <w:multiLevelType w:val="hybridMultilevel"/>
    <w:tmpl w:val="EBDCD982"/>
    <w:lvl w:ilvl="0" w:tplc="08160019">
      <w:start w:val="1"/>
      <w:numFmt w:val="lowerLetter"/>
      <w:lvlText w:val="%1."/>
      <w:lvlJc w:val="left"/>
      <w:pPr>
        <w:ind w:left="1485" w:hanging="360"/>
      </w:pPr>
    </w:lvl>
    <w:lvl w:ilvl="1" w:tplc="08160019" w:tentative="1">
      <w:start w:val="1"/>
      <w:numFmt w:val="lowerLetter"/>
      <w:lvlText w:val="%2."/>
      <w:lvlJc w:val="left"/>
      <w:pPr>
        <w:ind w:left="2205" w:hanging="360"/>
      </w:pPr>
    </w:lvl>
    <w:lvl w:ilvl="2" w:tplc="0816001B" w:tentative="1">
      <w:start w:val="1"/>
      <w:numFmt w:val="lowerRoman"/>
      <w:lvlText w:val="%3."/>
      <w:lvlJc w:val="right"/>
      <w:pPr>
        <w:ind w:left="2925" w:hanging="180"/>
      </w:pPr>
    </w:lvl>
    <w:lvl w:ilvl="3" w:tplc="0816000F" w:tentative="1">
      <w:start w:val="1"/>
      <w:numFmt w:val="decimal"/>
      <w:lvlText w:val="%4."/>
      <w:lvlJc w:val="left"/>
      <w:pPr>
        <w:ind w:left="3645" w:hanging="360"/>
      </w:pPr>
    </w:lvl>
    <w:lvl w:ilvl="4" w:tplc="08160019" w:tentative="1">
      <w:start w:val="1"/>
      <w:numFmt w:val="lowerLetter"/>
      <w:lvlText w:val="%5."/>
      <w:lvlJc w:val="left"/>
      <w:pPr>
        <w:ind w:left="4365" w:hanging="360"/>
      </w:pPr>
    </w:lvl>
    <w:lvl w:ilvl="5" w:tplc="0816001B" w:tentative="1">
      <w:start w:val="1"/>
      <w:numFmt w:val="lowerRoman"/>
      <w:lvlText w:val="%6."/>
      <w:lvlJc w:val="right"/>
      <w:pPr>
        <w:ind w:left="5085" w:hanging="180"/>
      </w:pPr>
    </w:lvl>
    <w:lvl w:ilvl="6" w:tplc="0816000F" w:tentative="1">
      <w:start w:val="1"/>
      <w:numFmt w:val="decimal"/>
      <w:lvlText w:val="%7."/>
      <w:lvlJc w:val="left"/>
      <w:pPr>
        <w:ind w:left="5805" w:hanging="360"/>
      </w:pPr>
    </w:lvl>
    <w:lvl w:ilvl="7" w:tplc="08160019" w:tentative="1">
      <w:start w:val="1"/>
      <w:numFmt w:val="lowerLetter"/>
      <w:lvlText w:val="%8."/>
      <w:lvlJc w:val="left"/>
      <w:pPr>
        <w:ind w:left="6525" w:hanging="360"/>
      </w:pPr>
    </w:lvl>
    <w:lvl w:ilvl="8" w:tplc="08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6EFA43EB"/>
    <w:multiLevelType w:val="hybridMultilevel"/>
    <w:tmpl w:val="EBDCD982"/>
    <w:lvl w:ilvl="0" w:tplc="08160019">
      <w:start w:val="1"/>
      <w:numFmt w:val="lowerLetter"/>
      <w:lvlText w:val="%1."/>
      <w:lvlJc w:val="left"/>
      <w:pPr>
        <w:ind w:left="1485" w:hanging="360"/>
      </w:pPr>
    </w:lvl>
    <w:lvl w:ilvl="1" w:tplc="08160019" w:tentative="1">
      <w:start w:val="1"/>
      <w:numFmt w:val="lowerLetter"/>
      <w:lvlText w:val="%2."/>
      <w:lvlJc w:val="left"/>
      <w:pPr>
        <w:ind w:left="2205" w:hanging="360"/>
      </w:pPr>
    </w:lvl>
    <w:lvl w:ilvl="2" w:tplc="0816001B" w:tentative="1">
      <w:start w:val="1"/>
      <w:numFmt w:val="lowerRoman"/>
      <w:lvlText w:val="%3."/>
      <w:lvlJc w:val="right"/>
      <w:pPr>
        <w:ind w:left="2925" w:hanging="180"/>
      </w:pPr>
    </w:lvl>
    <w:lvl w:ilvl="3" w:tplc="0816000F" w:tentative="1">
      <w:start w:val="1"/>
      <w:numFmt w:val="decimal"/>
      <w:lvlText w:val="%4."/>
      <w:lvlJc w:val="left"/>
      <w:pPr>
        <w:ind w:left="3645" w:hanging="360"/>
      </w:pPr>
    </w:lvl>
    <w:lvl w:ilvl="4" w:tplc="08160019" w:tentative="1">
      <w:start w:val="1"/>
      <w:numFmt w:val="lowerLetter"/>
      <w:lvlText w:val="%5."/>
      <w:lvlJc w:val="left"/>
      <w:pPr>
        <w:ind w:left="4365" w:hanging="360"/>
      </w:pPr>
    </w:lvl>
    <w:lvl w:ilvl="5" w:tplc="0816001B" w:tentative="1">
      <w:start w:val="1"/>
      <w:numFmt w:val="lowerRoman"/>
      <w:lvlText w:val="%6."/>
      <w:lvlJc w:val="right"/>
      <w:pPr>
        <w:ind w:left="5085" w:hanging="180"/>
      </w:pPr>
    </w:lvl>
    <w:lvl w:ilvl="6" w:tplc="0816000F" w:tentative="1">
      <w:start w:val="1"/>
      <w:numFmt w:val="decimal"/>
      <w:lvlText w:val="%7."/>
      <w:lvlJc w:val="left"/>
      <w:pPr>
        <w:ind w:left="5805" w:hanging="360"/>
      </w:pPr>
    </w:lvl>
    <w:lvl w:ilvl="7" w:tplc="08160019" w:tentative="1">
      <w:start w:val="1"/>
      <w:numFmt w:val="lowerLetter"/>
      <w:lvlText w:val="%8."/>
      <w:lvlJc w:val="left"/>
      <w:pPr>
        <w:ind w:left="6525" w:hanging="360"/>
      </w:pPr>
    </w:lvl>
    <w:lvl w:ilvl="8" w:tplc="08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73C6549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395A11"/>
    <w:multiLevelType w:val="hybridMultilevel"/>
    <w:tmpl w:val="1D74479A"/>
    <w:lvl w:ilvl="0" w:tplc="A8369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A47A2"/>
    <w:multiLevelType w:val="hybridMultilevel"/>
    <w:tmpl w:val="07349D92"/>
    <w:lvl w:ilvl="0" w:tplc="29F4F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22"/>
  </w:num>
  <w:num w:numId="6">
    <w:abstractNumId w:val="5"/>
  </w:num>
  <w:num w:numId="7">
    <w:abstractNumId w:val="2"/>
  </w:num>
  <w:num w:numId="8">
    <w:abstractNumId w:val="9"/>
  </w:num>
  <w:num w:numId="9">
    <w:abstractNumId w:val="17"/>
  </w:num>
  <w:num w:numId="10">
    <w:abstractNumId w:val="16"/>
  </w:num>
  <w:num w:numId="11">
    <w:abstractNumId w:val="21"/>
  </w:num>
  <w:num w:numId="12">
    <w:abstractNumId w:val="11"/>
  </w:num>
  <w:num w:numId="13">
    <w:abstractNumId w:val="8"/>
  </w:num>
  <w:num w:numId="14">
    <w:abstractNumId w:val="15"/>
  </w:num>
  <w:num w:numId="15">
    <w:abstractNumId w:val="23"/>
  </w:num>
  <w:num w:numId="16">
    <w:abstractNumId w:val="14"/>
  </w:num>
  <w:num w:numId="17">
    <w:abstractNumId w:val="19"/>
  </w:num>
  <w:num w:numId="18">
    <w:abstractNumId w:val="20"/>
  </w:num>
  <w:num w:numId="19">
    <w:abstractNumId w:val="4"/>
  </w:num>
  <w:num w:numId="20">
    <w:abstractNumId w:val="7"/>
  </w:num>
  <w:num w:numId="21">
    <w:abstractNumId w:val="18"/>
  </w:num>
  <w:num w:numId="22">
    <w:abstractNumId w:val="1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07F"/>
    <w:rsid w:val="00011BBB"/>
    <w:rsid w:val="00014770"/>
    <w:rsid w:val="00017227"/>
    <w:rsid w:val="00036F6C"/>
    <w:rsid w:val="000445BA"/>
    <w:rsid w:val="00050BFE"/>
    <w:rsid w:val="00062034"/>
    <w:rsid w:val="00065C68"/>
    <w:rsid w:val="0008368F"/>
    <w:rsid w:val="000874C1"/>
    <w:rsid w:val="000A193E"/>
    <w:rsid w:val="000A765D"/>
    <w:rsid w:val="000B03C2"/>
    <w:rsid w:val="000C00D1"/>
    <w:rsid w:val="000D1A29"/>
    <w:rsid w:val="000D4D9E"/>
    <w:rsid w:val="000E10F5"/>
    <w:rsid w:val="000F0802"/>
    <w:rsid w:val="00100B28"/>
    <w:rsid w:val="001011CD"/>
    <w:rsid w:val="001101B9"/>
    <w:rsid w:val="00112D65"/>
    <w:rsid w:val="00114F41"/>
    <w:rsid w:val="0012047E"/>
    <w:rsid w:val="00130331"/>
    <w:rsid w:val="00141E3D"/>
    <w:rsid w:val="0014692D"/>
    <w:rsid w:val="00147F18"/>
    <w:rsid w:val="00152713"/>
    <w:rsid w:val="001531DA"/>
    <w:rsid w:val="00165192"/>
    <w:rsid w:val="001656C0"/>
    <w:rsid w:val="00175384"/>
    <w:rsid w:val="001831F1"/>
    <w:rsid w:val="001A0E7F"/>
    <w:rsid w:val="001A1C11"/>
    <w:rsid w:val="001A3F04"/>
    <w:rsid w:val="001A490C"/>
    <w:rsid w:val="001A52EE"/>
    <w:rsid w:val="001B0E60"/>
    <w:rsid w:val="001B73E7"/>
    <w:rsid w:val="001C16E7"/>
    <w:rsid w:val="001C401C"/>
    <w:rsid w:val="001D3FAD"/>
    <w:rsid w:val="001E0634"/>
    <w:rsid w:val="001E17AA"/>
    <w:rsid w:val="001E477E"/>
    <w:rsid w:val="001F0B29"/>
    <w:rsid w:val="0020274B"/>
    <w:rsid w:val="00210BB1"/>
    <w:rsid w:val="0021321B"/>
    <w:rsid w:val="00227F7C"/>
    <w:rsid w:val="00231033"/>
    <w:rsid w:val="00231F69"/>
    <w:rsid w:val="00244AF1"/>
    <w:rsid w:val="002550A6"/>
    <w:rsid w:val="00261454"/>
    <w:rsid w:val="00261AD5"/>
    <w:rsid w:val="0026541A"/>
    <w:rsid w:val="00267979"/>
    <w:rsid w:val="00272E65"/>
    <w:rsid w:val="002B24CD"/>
    <w:rsid w:val="002C2367"/>
    <w:rsid w:val="002D26E0"/>
    <w:rsid w:val="002D3093"/>
    <w:rsid w:val="002E2C6E"/>
    <w:rsid w:val="002E2EA8"/>
    <w:rsid w:val="002E52DF"/>
    <w:rsid w:val="002E6E53"/>
    <w:rsid w:val="002E73C4"/>
    <w:rsid w:val="002F5807"/>
    <w:rsid w:val="00300532"/>
    <w:rsid w:val="00305C3E"/>
    <w:rsid w:val="00322635"/>
    <w:rsid w:val="00323859"/>
    <w:rsid w:val="003256E7"/>
    <w:rsid w:val="00325C68"/>
    <w:rsid w:val="0032662A"/>
    <w:rsid w:val="003268A2"/>
    <w:rsid w:val="0033197D"/>
    <w:rsid w:val="003322C9"/>
    <w:rsid w:val="00333BDC"/>
    <w:rsid w:val="00336A10"/>
    <w:rsid w:val="003420AB"/>
    <w:rsid w:val="003447DA"/>
    <w:rsid w:val="00354598"/>
    <w:rsid w:val="003565B1"/>
    <w:rsid w:val="00356DAC"/>
    <w:rsid w:val="00362644"/>
    <w:rsid w:val="00362BC1"/>
    <w:rsid w:val="00377E23"/>
    <w:rsid w:val="003864BB"/>
    <w:rsid w:val="003873AE"/>
    <w:rsid w:val="003876E3"/>
    <w:rsid w:val="003922D4"/>
    <w:rsid w:val="00394564"/>
    <w:rsid w:val="003B61E4"/>
    <w:rsid w:val="003B639A"/>
    <w:rsid w:val="003C2135"/>
    <w:rsid w:val="003C27D6"/>
    <w:rsid w:val="003D6C7B"/>
    <w:rsid w:val="003D7743"/>
    <w:rsid w:val="003D784F"/>
    <w:rsid w:val="003E69D7"/>
    <w:rsid w:val="003E77AC"/>
    <w:rsid w:val="003F3518"/>
    <w:rsid w:val="003F4251"/>
    <w:rsid w:val="003F4459"/>
    <w:rsid w:val="003F507B"/>
    <w:rsid w:val="00400BFE"/>
    <w:rsid w:val="00401CA4"/>
    <w:rsid w:val="0040538F"/>
    <w:rsid w:val="00411BEF"/>
    <w:rsid w:val="00412B12"/>
    <w:rsid w:val="00414FCA"/>
    <w:rsid w:val="004169EE"/>
    <w:rsid w:val="00420A78"/>
    <w:rsid w:val="00422F12"/>
    <w:rsid w:val="004239B2"/>
    <w:rsid w:val="0043313F"/>
    <w:rsid w:val="004445B5"/>
    <w:rsid w:val="00455F8B"/>
    <w:rsid w:val="0046049E"/>
    <w:rsid w:val="00460D40"/>
    <w:rsid w:val="004630D2"/>
    <w:rsid w:val="00463380"/>
    <w:rsid w:val="004635F6"/>
    <w:rsid w:val="00463A7E"/>
    <w:rsid w:val="004706D8"/>
    <w:rsid w:val="00480328"/>
    <w:rsid w:val="00481A56"/>
    <w:rsid w:val="00484B8D"/>
    <w:rsid w:val="0049312C"/>
    <w:rsid w:val="00493846"/>
    <w:rsid w:val="004966A1"/>
    <w:rsid w:val="004C30AD"/>
    <w:rsid w:val="004C33B7"/>
    <w:rsid w:val="004C7134"/>
    <w:rsid w:val="004D03DD"/>
    <w:rsid w:val="004D2AA3"/>
    <w:rsid w:val="004D3916"/>
    <w:rsid w:val="004E3EC3"/>
    <w:rsid w:val="004E4B70"/>
    <w:rsid w:val="004F1CE7"/>
    <w:rsid w:val="004F4922"/>
    <w:rsid w:val="005024BE"/>
    <w:rsid w:val="0051148C"/>
    <w:rsid w:val="005147E1"/>
    <w:rsid w:val="00520C17"/>
    <w:rsid w:val="00523BD8"/>
    <w:rsid w:val="0052473F"/>
    <w:rsid w:val="00531BD7"/>
    <w:rsid w:val="00534148"/>
    <w:rsid w:val="00536E48"/>
    <w:rsid w:val="00540089"/>
    <w:rsid w:val="00542ED1"/>
    <w:rsid w:val="00544C77"/>
    <w:rsid w:val="00545A3E"/>
    <w:rsid w:val="00550C86"/>
    <w:rsid w:val="00554397"/>
    <w:rsid w:val="00562FDB"/>
    <w:rsid w:val="00566BC0"/>
    <w:rsid w:val="00570CF4"/>
    <w:rsid w:val="00574909"/>
    <w:rsid w:val="005839FC"/>
    <w:rsid w:val="00585B99"/>
    <w:rsid w:val="00585E60"/>
    <w:rsid w:val="00586A8F"/>
    <w:rsid w:val="005905C3"/>
    <w:rsid w:val="00591672"/>
    <w:rsid w:val="00592E84"/>
    <w:rsid w:val="005B0013"/>
    <w:rsid w:val="005C37AE"/>
    <w:rsid w:val="005D379D"/>
    <w:rsid w:val="005E005C"/>
    <w:rsid w:val="005E29A6"/>
    <w:rsid w:val="005E3AB7"/>
    <w:rsid w:val="005E4F08"/>
    <w:rsid w:val="005E7515"/>
    <w:rsid w:val="00600120"/>
    <w:rsid w:val="00600E9E"/>
    <w:rsid w:val="00613703"/>
    <w:rsid w:val="00632D4E"/>
    <w:rsid w:val="006442B7"/>
    <w:rsid w:val="00644362"/>
    <w:rsid w:val="00647E12"/>
    <w:rsid w:val="00651528"/>
    <w:rsid w:val="00652F5C"/>
    <w:rsid w:val="0065441B"/>
    <w:rsid w:val="00655682"/>
    <w:rsid w:val="0067621D"/>
    <w:rsid w:val="006808AD"/>
    <w:rsid w:val="00686C6A"/>
    <w:rsid w:val="006931F8"/>
    <w:rsid w:val="006947F8"/>
    <w:rsid w:val="00696F31"/>
    <w:rsid w:val="006A009C"/>
    <w:rsid w:val="006A507A"/>
    <w:rsid w:val="006B613A"/>
    <w:rsid w:val="006B6431"/>
    <w:rsid w:val="006D5234"/>
    <w:rsid w:val="006D72EA"/>
    <w:rsid w:val="006E15D5"/>
    <w:rsid w:val="006E4F6D"/>
    <w:rsid w:val="006F163D"/>
    <w:rsid w:val="006F531D"/>
    <w:rsid w:val="006F533B"/>
    <w:rsid w:val="00700354"/>
    <w:rsid w:val="00701CAE"/>
    <w:rsid w:val="00702E99"/>
    <w:rsid w:val="0071604E"/>
    <w:rsid w:val="00716E7C"/>
    <w:rsid w:val="00724AE9"/>
    <w:rsid w:val="007334CC"/>
    <w:rsid w:val="00734874"/>
    <w:rsid w:val="00736053"/>
    <w:rsid w:val="00736362"/>
    <w:rsid w:val="007414AB"/>
    <w:rsid w:val="007469DC"/>
    <w:rsid w:val="00767138"/>
    <w:rsid w:val="00772835"/>
    <w:rsid w:val="00774C6B"/>
    <w:rsid w:val="00775CBF"/>
    <w:rsid w:val="007B2E8A"/>
    <w:rsid w:val="007B754F"/>
    <w:rsid w:val="007C0049"/>
    <w:rsid w:val="007C06B9"/>
    <w:rsid w:val="007E31B0"/>
    <w:rsid w:val="007E4C9F"/>
    <w:rsid w:val="007E77D5"/>
    <w:rsid w:val="007E7C32"/>
    <w:rsid w:val="007F78C2"/>
    <w:rsid w:val="00800AF6"/>
    <w:rsid w:val="00800C3C"/>
    <w:rsid w:val="00801856"/>
    <w:rsid w:val="008217B3"/>
    <w:rsid w:val="00822FF7"/>
    <w:rsid w:val="008475EC"/>
    <w:rsid w:val="00862750"/>
    <w:rsid w:val="0086346A"/>
    <w:rsid w:val="008638A3"/>
    <w:rsid w:val="00881440"/>
    <w:rsid w:val="00881EDC"/>
    <w:rsid w:val="00884388"/>
    <w:rsid w:val="0088462D"/>
    <w:rsid w:val="00885174"/>
    <w:rsid w:val="008864BA"/>
    <w:rsid w:val="00891A10"/>
    <w:rsid w:val="00893B1B"/>
    <w:rsid w:val="008958C1"/>
    <w:rsid w:val="00897CB5"/>
    <w:rsid w:val="008A1BCD"/>
    <w:rsid w:val="008A262D"/>
    <w:rsid w:val="008A366A"/>
    <w:rsid w:val="008B1270"/>
    <w:rsid w:val="008B12E5"/>
    <w:rsid w:val="008B4AC6"/>
    <w:rsid w:val="008B65E5"/>
    <w:rsid w:val="008B7365"/>
    <w:rsid w:val="008C1BFF"/>
    <w:rsid w:val="008C593D"/>
    <w:rsid w:val="008C68BA"/>
    <w:rsid w:val="008E51FE"/>
    <w:rsid w:val="008E6A28"/>
    <w:rsid w:val="0090005D"/>
    <w:rsid w:val="00901662"/>
    <w:rsid w:val="0090368A"/>
    <w:rsid w:val="0090773B"/>
    <w:rsid w:val="009101AE"/>
    <w:rsid w:val="00910C8F"/>
    <w:rsid w:val="00912B86"/>
    <w:rsid w:val="00914B85"/>
    <w:rsid w:val="0091662D"/>
    <w:rsid w:val="00922B43"/>
    <w:rsid w:val="009252B3"/>
    <w:rsid w:val="0093023E"/>
    <w:rsid w:val="009334C6"/>
    <w:rsid w:val="009336A1"/>
    <w:rsid w:val="00936BE7"/>
    <w:rsid w:val="00942716"/>
    <w:rsid w:val="00946068"/>
    <w:rsid w:val="00947354"/>
    <w:rsid w:val="00950607"/>
    <w:rsid w:val="00954238"/>
    <w:rsid w:val="00956F11"/>
    <w:rsid w:val="009617F5"/>
    <w:rsid w:val="009675AE"/>
    <w:rsid w:val="00971194"/>
    <w:rsid w:val="00971497"/>
    <w:rsid w:val="009769BB"/>
    <w:rsid w:val="00984C45"/>
    <w:rsid w:val="0099027F"/>
    <w:rsid w:val="0099230F"/>
    <w:rsid w:val="00993CC4"/>
    <w:rsid w:val="009A36DB"/>
    <w:rsid w:val="009A548A"/>
    <w:rsid w:val="009A6338"/>
    <w:rsid w:val="009B72DC"/>
    <w:rsid w:val="009C499A"/>
    <w:rsid w:val="009D3D34"/>
    <w:rsid w:val="009D6D05"/>
    <w:rsid w:val="009E3CDF"/>
    <w:rsid w:val="009E3F23"/>
    <w:rsid w:val="009F747E"/>
    <w:rsid w:val="00A007F1"/>
    <w:rsid w:val="00A14A4E"/>
    <w:rsid w:val="00A14F64"/>
    <w:rsid w:val="00A16FD9"/>
    <w:rsid w:val="00A518C4"/>
    <w:rsid w:val="00A6199C"/>
    <w:rsid w:val="00A62DDF"/>
    <w:rsid w:val="00A67237"/>
    <w:rsid w:val="00A80271"/>
    <w:rsid w:val="00A80B9D"/>
    <w:rsid w:val="00A81A1C"/>
    <w:rsid w:val="00A86383"/>
    <w:rsid w:val="00A9106D"/>
    <w:rsid w:val="00AA341F"/>
    <w:rsid w:val="00AB2065"/>
    <w:rsid w:val="00AC50CB"/>
    <w:rsid w:val="00AC7B93"/>
    <w:rsid w:val="00AD2C5F"/>
    <w:rsid w:val="00AD2CE6"/>
    <w:rsid w:val="00AD6881"/>
    <w:rsid w:val="00AE6155"/>
    <w:rsid w:val="00AE7169"/>
    <w:rsid w:val="00AF116F"/>
    <w:rsid w:val="00AF1C38"/>
    <w:rsid w:val="00B040EE"/>
    <w:rsid w:val="00B07AD1"/>
    <w:rsid w:val="00B11D75"/>
    <w:rsid w:val="00B1292E"/>
    <w:rsid w:val="00B41C0A"/>
    <w:rsid w:val="00B46764"/>
    <w:rsid w:val="00B65C9E"/>
    <w:rsid w:val="00B65E47"/>
    <w:rsid w:val="00B72A5D"/>
    <w:rsid w:val="00B766B1"/>
    <w:rsid w:val="00B77DD6"/>
    <w:rsid w:val="00B83B8B"/>
    <w:rsid w:val="00B85337"/>
    <w:rsid w:val="00B95D80"/>
    <w:rsid w:val="00BA09A1"/>
    <w:rsid w:val="00BA6E6D"/>
    <w:rsid w:val="00BA6E8B"/>
    <w:rsid w:val="00BC4D72"/>
    <w:rsid w:val="00BD0A45"/>
    <w:rsid w:val="00BD0B76"/>
    <w:rsid w:val="00BD25BA"/>
    <w:rsid w:val="00BE4805"/>
    <w:rsid w:val="00C14722"/>
    <w:rsid w:val="00C20CA9"/>
    <w:rsid w:val="00C2317E"/>
    <w:rsid w:val="00C35F67"/>
    <w:rsid w:val="00C370D2"/>
    <w:rsid w:val="00C43423"/>
    <w:rsid w:val="00C43C13"/>
    <w:rsid w:val="00C50CE4"/>
    <w:rsid w:val="00C52CBC"/>
    <w:rsid w:val="00C55C48"/>
    <w:rsid w:val="00C577A8"/>
    <w:rsid w:val="00C715BF"/>
    <w:rsid w:val="00C73AAE"/>
    <w:rsid w:val="00C772BA"/>
    <w:rsid w:val="00C8305B"/>
    <w:rsid w:val="00C8507C"/>
    <w:rsid w:val="00C850E0"/>
    <w:rsid w:val="00C91311"/>
    <w:rsid w:val="00CA34D1"/>
    <w:rsid w:val="00CA68B9"/>
    <w:rsid w:val="00CB0CC0"/>
    <w:rsid w:val="00CC39A2"/>
    <w:rsid w:val="00CD3372"/>
    <w:rsid w:val="00CE0BA4"/>
    <w:rsid w:val="00CE4406"/>
    <w:rsid w:val="00CE781D"/>
    <w:rsid w:val="00CF427C"/>
    <w:rsid w:val="00CF6F03"/>
    <w:rsid w:val="00D0597E"/>
    <w:rsid w:val="00D060C2"/>
    <w:rsid w:val="00D1601E"/>
    <w:rsid w:val="00D16D48"/>
    <w:rsid w:val="00D17D01"/>
    <w:rsid w:val="00D32F3F"/>
    <w:rsid w:val="00D3725B"/>
    <w:rsid w:val="00D40BDA"/>
    <w:rsid w:val="00D449F0"/>
    <w:rsid w:val="00D5055E"/>
    <w:rsid w:val="00D523B7"/>
    <w:rsid w:val="00D7269A"/>
    <w:rsid w:val="00D81145"/>
    <w:rsid w:val="00D81535"/>
    <w:rsid w:val="00D843E1"/>
    <w:rsid w:val="00D864E9"/>
    <w:rsid w:val="00DA4FA8"/>
    <w:rsid w:val="00DB049C"/>
    <w:rsid w:val="00DB0F41"/>
    <w:rsid w:val="00DB1FA2"/>
    <w:rsid w:val="00DB3DF7"/>
    <w:rsid w:val="00DC6515"/>
    <w:rsid w:val="00DE0523"/>
    <w:rsid w:val="00DE2BA9"/>
    <w:rsid w:val="00DE361F"/>
    <w:rsid w:val="00DF2233"/>
    <w:rsid w:val="00E0120C"/>
    <w:rsid w:val="00E01C11"/>
    <w:rsid w:val="00E17C74"/>
    <w:rsid w:val="00E206B3"/>
    <w:rsid w:val="00E2362A"/>
    <w:rsid w:val="00E24F00"/>
    <w:rsid w:val="00E2787E"/>
    <w:rsid w:val="00E31283"/>
    <w:rsid w:val="00E46291"/>
    <w:rsid w:val="00E57221"/>
    <w:rsid w:val="00E573F9"/>
    <w:rsid w:val="00E629F7"/>
    <w:rsid w:val="00E654C3"/>
    <w:rsid w:val="00E6783F"/>
    <w:rsid w:val="00E80064"/>
    <w:rsid w:val="00E81ABC"/>
    <w:rsid w:val="00E82395"/>
    <w:rsid w:val="00E84F16"/>
    <w:rsid w:val="00E91453"/>
    <w:rsid w:val="00E93B1C"/>
    <w:rsid w:val="00E97AA0"/>
    <w:rsid w:val="00EA082B"/>
    <w:rsid w:val="00EA299B"/>
    <w:rsid w:val="00EA72C0"/>
    <w:rsid w:val="00EB4054"/>
    <w:rsid w:val="00EE454B"/>
    <w:rsid w:val="00EE62E8"/>
    <w:rsid w:val="00F038D4"/>
    <w:rsid w:val="00F0609C"/>
    <w:rsid w:val="00F20806"/>
    <w:rsid w:val="00F228EE"/>
    <w:rsid w:val="00F42229"/>
    <w:rsid w:val="00F42236"/>
    <w:rsid w:val="00F46015"/>
    <w:rsid w:val="00F46726"/>
    <w:rsid w:val="00F46896"/>
    <w:rsid w:val="00F528F9"/>
    <w:rsid w:val="00F529EF"/>
    <w:rsid w:val="00F52FD0"/>
    <w:rsid w:val="00F64AFD"/>
    <w:rsid w:val="00F64E71"/>
    <w:rsid w:val="00F77585"/>
    <w:rsid w:val="00F94023"/>
    <w:rsid w:val="00FB0CE6"/>
    <w:rsid w:val="00FB2D3B"/>
    <w:rsid w:val="00FC07D4"/>
    <w:rsid w:val="00FC0E81"/>
    <w:rsid w:val="00FC19E2"/>
    <w:rsid w:val="00FC307F"/>
    <w:rsid w:val="00FC4FEE"/>
    <w:rsid w:val="00FD01B9"/>
    <w:rsid w:val="00FD7E98"/>
    <w:rsid w:val="00FE445C"/>
    <w:rsid w:val="00FE543B"/>
    <w:rsid w:val="00FE61C9"/>
    <w:rsid w:val="00FE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>
      <o:colormenu v:ext="edit" fillcolor="none" strokecolor="none [3212]" shadowcolor="none [3214]"/>
    </o:shapedefaults>
    <o:shapelayout v:ext="edit">
      <o:idmap v:ext="edit" data="1"/>
      <o:rules v:ext="edit">
        <o:r id="V:Rule1" type="callout" idref="#_x0000_s1147"/>
        <o:r id="V:Rule2" type="callout" idref="#_x0000_s11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99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307F"/>
    <w:pPr>
      <w:ind w:left="720"/>
      <w:contextualSpacing/>
    </w:pPr>
  </w:style>
  <w:style w:type="table" w:styleId="Tabelacomgrelha">
    <w:name w:val="Table Grid"/>
    <w:basedOn w:val="Tabelanormal"/>
    <w:uiPriority w:val="59"/>
    <w:rsid w:val="00FC3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2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5C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8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8462D"/>
  </w:style>
  <w:style w:type="paragraph" w:styleId="Rodap">
    <w:name w:val="footer"/>
    <w:basedOn w:val="Normal"/>
    <w:link w:val="RodapCarcter"/>
    <w:uiPriority w:val="99"/>
    <w:unhideWhenUsed/>
    <w:rsid w:val="0088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8462D"/>
  </w:style>
  <w:style w:type="character" w:styleId="TextodoMarcadordePosio">
    <w:name w:val="Placeholder Text"/>
    <w:basedOn w:val="Tipodeletrapredefinidodopargrafo"/>
    <w:uiPriority w:val="99"/>
    <w:semiHidden/>
    <w:rsid w:val="00523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BD93-D9E0-4832-AD1B-4CB16882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7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Eacompanhamento</cp:lastModifiedBy>
  <cp:revision>142</cp:revision>
  <cp:lastPrinted>2016-04-06T14:12:00Z</cp:lastPrinted>
  <dcterms:created xsi:type="dcterms:W3CDTF">2015-12-17T23:33:00Z</dcterms:created>
  <dcterms:modified xsi:type="dcterms:W3CDTF">2016-06-13T10:09:00Z</dcterms:modified>
</cp:coreProperties>
</file>